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082DB4CD" w:rsidR="006D4931" w:rsidRPr="00FB44E0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D2799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5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E35E99C" w14:textId="7591A700" w:rsidR="00D27992" w:rsidRPr="00D27992" w:rsidRDefault="00D27992" w:rsidP="00D2799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D2799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РЕАЛІЗАЦІЯ МЕТОДІВ МАШИННОГО НАВЧАННЯ</w:t>
      </w:r>
    </w:p>
    <w:p w14:paraId="4E7BBC0E" w14:textId="554FE85A" w:rsidR="00A303D4" w:rsidRPr="002C2A81" w:rsidRDefault="00D27992" w:rsidP="00D27992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2799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(MACHINE LEARNING (ML))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7D606EE1" w:rsidR="00011339" w:rsidRPr="001A5A60" w:rsidRDefault="00937A7C" w:rsidP="00937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явити</w:t>
      </w:r>
      <w:r w:rsidR="00AA39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слідити та узагальнити особливості аналізу даних з використанням метод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технологій машинного навчання (</w:t>
      </w:r>
      <w:proofErr w:type="spellStart"/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chine</w:t>
      </w:r>
      <w:proofErr w:type="spellEnd"/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earning</w:t>
      </w:r>
      <w:proofErr w:type="spellEnd"/>
      <w:r w:rsidRPr="00937A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ML))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4608CF7F" w14:textId="14C5BFBB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зробити програмний скрипт мовою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що реалізує обчислювальний алгорит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ашинного навчання (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chine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earning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ML)) відповідно до технічних умов:</w:t>
      </w:r>
    </w:p>
    <w:p w14:paraId="5B0D0E88" w14:textId="77777777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Група технічних вимог_1:</w:t>
      </w:r>
    </w:p>
    <w:p w14:paraId="31D094EF" w14:textId="7DF6C34D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алізувати кластеризацію вхідних даних, отриманих Вами у ході викона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Р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_1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модельних та (або) реальних – на власний вибір. Методи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chine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earning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переліку: k-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eans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k-середніх);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upport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Vector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chine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машина опорних векторів); k-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arest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ighbors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найближчих сусідів); ієрархічна кластеризація – для кластеризації обраних даних обрати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мостійно. Провести аналіз та пояснення отриманих результатів, сформувати висновки.</w:t>
      </w:r>
    </w:p>
    <w:p w14:paraId="29EE61C7" w14:textId="77777777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Група технічних вимог_2:</w:t>
      </w:r>
    </w:p>
    <w:p w14:paraId="70B25A04" w14:textId="5C6522C6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ізувати кластеризацію за кольоровою ознакою об’єктів на самостійно обрано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цифровому зображенні. Методи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chine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earning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переліку: k-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eans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k-середніх);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uppo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Vector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chine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машина опорних векторів); k-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arest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ighbors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найближчих сусідів) – дл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ластеризації обраного зображення обрати самостійно.</w:t>
      </w:r>
    </w:p>
    <w:p w14:paraId="42F88C65" w14:textId="4021287B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 необхідності провести покращення якості зображення: зміна кольору; підвище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онтрасту; фільтрація, тощо. Етапи покращення якості та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ластерізації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винн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безпечувати виділення геометричних або кольорових ознак обраного на цифрово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ні об’єкту для його подальшої ідентифікації. Провести аналіз отриман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ів, сформувати висновки.</w:t>
      </w:r>
    </w:p>
    <w:p w14:paraId="542ECE1D" w14:textId="77777777" w:rsidR="00A30AB6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Група технічних вимог_3:</w:t>
      </w:r>
    </w:p>
    <w:p w14:paraId="7A97AB6E" w14:textId="49013CC3" w:rsidR="001E19DD" w:rsidRPr="00A30AB6" w:rsidRDefault="00A30AB6" w:rsidP="00A30AB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рахувати кількість об’єктів на обраному цифровому зображенні. Об’єкти, щ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лягають обрахунку обрати самостійно. Зміст етапів попередньої обробки зображен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(корекція кольору, фільтрація, </w:t>
      </w:r>
      <w:proofErr w:type="spellStart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екторизація</w:t>
      </w:r>
      <w:proofErr w:type="spellEnd"/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кластеризація) має буди результатом R&amp;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цесів, що конкретизується обраним зображенням і об’єктами для підрахунку. Провес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наліз отриманих результатів, сформувати висновки.</w:t>
      </w:r>
    </w:p>
    <w:p w14:paraId="2FCC4B45" w14:textId="51F5C3E8" w:rsidR="00B15BB2" w:rsidRDefault="00A30AB6" w:rsidP="00A30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A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Завдання ІІІ рівня складності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(</w:t>
      </w:r>
      <w:r w:rsidRPr="00A30A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9 балів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A30A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алізувати ТРИ гру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Pr="00A30A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хнічних вимог.</w:t>
      </w:r>
    </w:p>
    <w:p w14:paraId="3590BFB5" w14:textId="77777777" w:rsidR="00A30AB6" w:rsidRPr="002C2A81" w:rsidRDefault="00A30AB6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6B525D9B" w:rsidR="0037021A" w:rsidRDefault="003152A5" w:rsidP="00DE4ADF">
      <w:pPr>
        <w:pStyle w:val="a3"/>
        <w:spacing w:after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A30AB6">
        <w:rPr>
          <w:color w:val="000000"/>
        </w:rPr>
        <w:t>і</w:t>
      </w:r>
      <w:r w:rsidRPr="002C2A81">
        <w:rPr>
          <w:color w:val="000000"/>
        </w:rPr>
        <w:t xml:space="preserve"> модел</w:t>
      </w:r>
      <w:r w:rsidR="00A30AB6">
        <w:rPr>
          <w:color w:val="000000"/>
        </w:rPr>
        <w:t>і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DE4ADF">
        <w:rPr>
          <w:color w:val="000000"/>
        </w:rPr>
        <w:t>реалізу</w:t>
      </w:r>
      <w:r w:rsidR="00A30AB6">
        <w:rPr>
          <w:color w:val="000000"/>
        </w:rPr>
        <w:t xml:space="preserve">ють кластеризацію даних про індекс </w:t>
      </w:r>
      <w:r w:rsidR="00A30AB6">
        <w:rPr>
          <w:color w:val="000000"/>
          <w:lang w:val="en-US"/>
        </w:rPr>
        <w:t xml:space="preserve">S&amp;P 500, </w:t>
      </w:r>
      <w:r w:rsidR="00A30AB6">
        <w:rPr>
          <w:color w:val="000000"/>
        </w:rPr>
        <w:t xml:space="preserve">кластеризацію </w:t>
      </w:r>
      <w:r w:rsidR="003714F4">
        <w:rPr>
          <w:color w:val="000000"/>
        </w:rPr>
        <w:t>за кольоровою ознакою озер, здійснює підрахунок шматків кавуна на зображенні</w:t>
      </w:r>
      <w:r w:rsidR="00DE4ADF">
        <w:rPr>
          <w:color w:val="000000"/>
        </w:rPr>
        <w:t>.</w:t>
      </w:r>
    </w:p>
    <w:p w14:paraId="3808F941" w14:textId="438817B7" w:rsidR="004C2449" w:rsidRDefault="003714F4" w:rsidP="00153C3D">
      <w:pPr>
        <w:pStyle w:val="a3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Кластеризація даних про індекс </w:t>
      </w:r>
      <w:r>
        <w:rPr>
          <w:color w:val="000000"/>
          <w:lang w:val="en-US"/>
        </w:rPr>
        <w:t xml:space="preserve">S&amp;P 500 </w:t>
      </w:r>
      <w:r>
        <w:rPr>
          <w:color w:val="000000"/>
        </w:rPr>
        <w:t xml:space="preserve">відбувається за допомогою алгоритму </w:t>
      </w:r>
      <w:r>
        <w:rPr>
          <w:color w:val="000000"/>
          <w:lang w:val="en-US"/>
        </w:rPr>
        <w:t>k-means.</w:t>
      </w:r>
      <w:r>
        <w:rPr>
          <w:color w:val="000000"/>
        </w:rPr>
        <w:t xml:space="preserve"> Він поділяє набір даних на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груп на основі схожості. Спочатку </w:t>
      </w:r>
      <w:r w:rsidR="00325A18">
        <w:rPr>
          <w:color w:val="000000"/>
        </w:rPr>
        <w:t xml:space="preserve">він випадковим чином обирає центроїди, які будуть центрами кластерів. Далі кожна точка призначається найближчому центроїду, і таким чином формуються кластери. Після цього центроїди оновлюються як середні значення всіх точок у кластері. Попередні два кроки повторюються, поки центроїди не перестануть змінюватися. Таким чином точки даних поділено на </w:t>
      </w:r>
      <w:r w:rsidR="00325A18">
        <w:rPr>
          <w:color w:val="000000"/>
          <w:lang w:val="en-US"/>
        </w:rPr>
        <w:t xml:space="preserve">k </w:t>
      </w:r>
      <w:r w:rsidR="00325A18">
        <w:rPr>
          <w:color w:val="000000"/>
        </w:rPr>
        <w:t>кластерів.</w:t>
      </w:r>
      <w:r w:rsidR="00325A18">
        <w:rPr>
          <w:color w:val="000000"/>
          <w:lang w:val="en-US"/>
        </w:rPr>
        <w:t xml:space="preserve"> </w:t>
      </w:r>
      <w:r w:rsidR="00325A18">
        <w:rPr>
          <w:color w:val="000000"/>
        </w:rPr>
        <w:t xml:space="preserve">Оптимальну кількість кластерів можна визначити з допомогою методу </w:t>
      </w:r>
      <w:r w:rsidR="00325A18">
        <w:rPr>
          <w:color w:val="000000"/>
          <w:lang w:val="en-US"/>
        </w:rPr>
        <w:t>Elbow</w:t>
      </w:r>
      <w:r w:rsidR="00325A18">
        <w:rPr>
          <w:color w:val="000000"/>
        </w:rPr>
        <w:t xml:space="preserve">. Для цього на проміжку можливих значень кластерів виконується алгоритм </w:t>
      </w:r>
      <w:r w:rsidR="00325A18">
        <w:rPr>
          <w:color w:val="000000"/>
          <w:lang w:val="en-US"/>
        </w:rPr>
        <w:t>k-means,</w:t>
      </w:r>
      <w:r w:rsidR="00325A18">
        <w:rPr>
          <w:color w:val="000000"/>
        </w:rPr>
        <w:t xml:space="preserve"> для якого обчислюється сума квадратів відстаней між кожною точкою і </w:t>
      </w:r>
      <w:proofErr w:type="spellStart"/>
      <w:r w:rsidR="00325A18">
        <w:rPr>
          <w:color w:val="000000"/>
        </w:rPr>
        <w:t>центроїдом</w:t>
      </w:r>
      <w:proofErr w:type="spellEnd"/>
      <w:r w:rsidR="00325A18">
        <w:rPr>
          <w:color w:val="000000"/>
        </w:rPr>
        <w:t>. По цих сумах будується графік. Точка на графіку, де ця похибка різко перестає змінюватися (</w:t>
      </w:r>
      <w:r w:rsidR="00325A18">
        <w:rPr>
          <w:color w:val="000000"/>
          <w:lang w:val="en-US"/>
        </w:rPr>
        <w:t>“</w:t>
      </w:r>
      <w:r w:rsidR="00325A18">
        <w:rPr>
          <w:color w:val="000000"/>
        </w:rPr>
        <w:t>лікоть</w:t>
      </w:r>
      <w:r w:rsidR="00325A18">
        <w:rPr>
          <w:color w:val="000000"/>
          <w:lang w:val="en-US"/>
        </w:rPr>
        <w:t>”</w:t>
      </w:r>
      <w:r w:rsidR="00325A18">
        <w:rPr>
          <w:color w:val="000000"/>
        </w:rPr>
        <w:t>)</w:t>
      </w:r>
      <w:r w:rsidR="00580A52">
        <w:rPr>
          <w:color w:val="000000"/>
        </w:rPr>
        <w:t>, і є оптимальною кількістю кластерів.</w:t>
      </w:r>
    </w:p>
    <w:p w14:paraId="19CE65A8" w14:textId="068A895C" w:rsidR="00580A52" w:rsidRDefault="00580A52" w:rsidP="00141E7E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ластери</w:t>
      </w:r>
      <w:r w:rsidR="00141E7E">
        <w:rPr>
          <w:color w:val="000000"/>
        </w:rPr>
        <w:t xml:space="preserve">зація за кольоровою ознакою озер відбувається з допомогою алгоритму </w:t>
      </w:r>
      <w:r w:rsidR="00141E7E">
        <w:rPr>
          <w:color w:val="000000"/>
          <w:lang w:val="en-US"/>
        </w:rPr>
        <w:t>k-means</w:t>
      </w:r>
      <w:r w:rsidR="00141E7E">
        <w:rPr>
          <w:color w:val="000000"/>
        </w:rPr>
        <w:t xml:space="preserve">. Проте кількість кластерів уже відома – 2 (колір озер та не озер). Перед кластеризацією до зображення застосовується обробка. Вона полягає у виділенні кольору озер серед інших кольорів на зображенні. Для цього спочатку виконується </w:t>
      </w:r>
      <w:proofErr w:type="spellStart"/>
      <w:r w:rsidR="00141E7E">
        <w:rPr>
          <w:color w:val="000000"/>
        </w:rPr>
        <w:t>Гаусівське</w:t>
      </w:r>
      <w:proofErr w:type="spellEnd"/>
      <w:r w:rsidR="00141E7E">
        <w:rPr>
          <w:color w:val="000000"/>
        </w:rPr>
        <w:t xml:space="preserve"> розмиття, виділяються темні області на зображенні, і на останок, застосовується медіанне згладжування.</w:t>
      </w:r>
    </w:p>
    <w:p w14:paraId="02F0086E" w14:textId="135653FC" w:rsidR="00141E7E" w:rsidRPr="00045BF0" w:rsidRDefault="00045BF0" w:rsidP="00141E7E">
      <w:pPr>
        <w:pStyle w:val="a3"/>
        <w:ind w:firstLine="709"/>
        <w:jc w:val="both"/>
        <w:rPr>
          <w:color w:val="000000"/>
        </w:rPr>
      </w:pPr>
      <w:r>
        <w:rPr>
          <w:color w:val="000000"/>
        </w:rPr>
        <w:t xml:space="preserve">Підрахунок кількості шматків кавуна на зображенні відбувається з допомогою методів бібліотеки </w:t>
      </w:r>
      <w:r>
        <w:rPr>
          <w:color w:val="000000"/>
          <w:lang w:val="en-US"/>
        </w:rPr>
        <w:t>OpenCV</w:t>
      </w:r>
      <w:r>
        <w:rPr>
          <w:color w:val="000000"/>
        </w:rPr>
        <w:t xml:space="preserve">. Спершу зображення проходить обробку: збільшується контраст зображення, далі виконується </w:t>
      </w:r>
      <w:proofErr w:type="spellStart"/>
      <w:r>
        <w:rPr>
          <w:color w:val="000000"/>
        </w:rPr>
        <w:t>Гаусівське</w:t>
      </w:r>
      <w:proofErr w:type="spellEnd"/>
      <w:r>
        <w:rPr>
          <w:color w:val="000000"/>
        </w:rPr>
        <w:t xml:space="preserve"> розмиття, виділяються світлі області на зображенні, виконується згладжування, і, нарешті, знаходження кутів на зображенні та морфологічне закриття. Далі на зображенні знаходяться контури, які пізніше фільтруються за кількістю кутів та розмірами</w:t>
      </w:r>
      <w:r w:rsidR="000B7441">
        <w:rPr>
          <w:color w:val="000000"/>
        </w:rPr>
        <w:t>.</w:t>
      </w:r>
      <w:r w:rsidR="00B13579">
        <w:rPr>
          <w:color w:val="000000"/>
        </w:rPr>
        <w:t xml:space="preserve"> Кількість контурів, які залишились, і є кількістю шматків кавуна на зображенні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3950B5F7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 w:rsidR="0040620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</w:t>
      </w:r>
      <w:r w:rsidR="000B744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695D13E4" w:rsidR="00850478" w:rsidRDefault="00266D11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32D0F868" wp14:editId="7EFDB068">
            <wp:extent cx="1171575" cy="4972050"/>
            <wp:effectExtent l="0" t="0" r="9525" b="0"/>
            <wp:docPr id="6409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9876" name="Рисунок 640998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60CA17FE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 w:rsidR="00266D1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1</w:t>
      </w:r>
    </w:p>
    <w:p w14:paraId="73E6075C" w14:textId="1BD0DE9C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 розпочинається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і зчитування даних із файлу та їх попередня обробка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253A72EB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бір ознак для кластеризації (день та значення індексу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)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5F3E1" w14:textId="689C04B3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значається оптимальна кількість кластерів з допомогою методу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Elbow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043F332" w14:textId="0BD59606" w:rsidR="00523C0D" w:rsidRPr="000C3517" w:rsidRDefault="00850478" w:rsidP="00F7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ується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ластеризація з допомогою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k-mea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3A0F0D4" w14:textId="7095AFF3" w:rsidR="00523C0D" w:rsidRDefault="00523C0D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 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зуалізація результатів кластеризації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На цьому виконання алгоритму завершене.</w:t>
      </w:r>
    </w:p>
    <w:p w14:paraId="4A432C89" w14:textId="77777777" w:rsidR="00F7220C" w:rsidRDefault="00F7220C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376C174" w14:textId="225013A1" w:rsidR="00F7220C" w:rsidRDefault="00F7220C" w:rsidP="00F7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ограмного скрипт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0DE84E31" w14:textId="67795D97" w:rsidR="00F7220C" w:rsidRDefault="00F7220C" w:rsidP="00F722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3608675C" wp14:editId="1ED4BEAC">
            <wp:extent cx="1152525" cy="4200525"/>
            <wp:effectExtent l="0" t="0" r="9525" b="9525"/>
            <wp:docPr id="56055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506" name="Рисунок 560555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797B" w14:textId="791E08E9" w:rsidR="00F7220C" w:rsidRPr="002C2A81" w:rsidRDefault="00F7220C" w:rsidP="00F722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</w:p>
    <w:p w14:paraId="0D9D28B2" w14:textId="6D07928D" w:rsidR="00F7220C" w:rsidRDefault="00F7220C" w:rsidP="00F7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 розпочинаєть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і зчитува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з файлу. Ц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ься у блоці 1 блок-схеми алгоритму рис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138CB7B" w14:textId="727C6F9B" w:rsidR="00F7220C" w:rsidRPr="00507EB6" w:rsidRDefault="00F7220C" w:rsidP="00F7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бробка зображення, а саме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стосуванн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аусівськ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миття, виділення темних областей на зображенні та застосування медіанного згладжування.</w:t>
      </w:r>
    </w:p>
    <w:p w14:paraId="5AE306D9" w14:textId="63E581D6" w:rsidR="00F7220C" w:rsidRPr="000C3517" w:rsidRDefault="00F7220C" w:rsidP="00F7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поділ кольорів на два кластер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допомого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k-mea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28A9284" w14:textId="46D3AAA0" w:rsidR="00F7220C" w:rsidRPr="00DC549D" w:rsidRDefault="00F7220C" w:rsidP="00F7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 візуалізація результатів кластеризації. На цьому виконання алгоритму завершене.</w:t>
      </w:r>
    </w:p>
    <w:p w14:paraId="23712C07" w14:textId="77777777" w:rsidR="00F7220C" w:rsidRDefault="00F7220C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732A462C" w14:textId="2547CCFB" w:rsidR="00DC549D" w:rsidRDefault="00DC549D" w:rsidP="00DC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ограмного скрипт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7D2EB70" w14:textId="5E9DCE73" w:rsidR="00DC549D" w:rsidRDefault="00571836" w:rsidP="00DC5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6705EF70" wp14:editId="3CCC4007">
            <wp:extent cx="1190625" cy="4991100"/>
            <wp:effectExtent l="0" t="0" r="9525" b="0"/>
            <wp:docPr id="181473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688" name="Рисунок 1814736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FF6E" w14:textId="46CE78EE" w:rsidR="00DC549D" w:rsidRPr="00DC549D" w:rsidRDefault="00DC549D" w:rsidP="00DC5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</w:p>
    <w:p w14:paraId="3BB9ED56" w14:textId="3FF01188" w:rsidR="00DC549D" w:rsidRDefault="00DC549D" w:rsidP="00DC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 розпочинаєть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і зчитування зображення із файлу. Ця дія виконується у блоці 1 блок-схеми алгоритму рис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6D2D5EE" w14:textId="2F34A1AB" w:rsidR="00DC549D" w:rsidRPr="00507EB6" w:rsidRDefault="00DC549D" w:rsidP="00DC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 обробка зображення, а саме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більшення контрасту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астосування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аусівськ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миття, виділення 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вітл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бластей на зображенні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стосування медіанного згладжування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визначення кутів на зображенні з допомогою 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Canny 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морфологічне закритт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165F58F" w14:textId="3D7FC817" w:rsidR="00DC549D" w:rsidRDefault="00DC549D" w:rsidP="00DC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 виконується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шук та виділення контурів об’єктів на зображенн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37D7140" w14:textId="1927AAAC" w:rsidR="00DF2DA3" w:rsidRPr="000C3517" w:rsidRDefault="00DF2DA3" w:rsidP="00DC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4 контури фільтруються за кількістю кутів та площею. Також виконується їх підрахунок.</w:t>
      </w:r>
    </w:p>
    <w:p w14:paraId="7F8A5094" w14:textId="11186BB2" w:rsidR="00DC549D" w:rsidRPr="00DC549D" w:rsidRDefault="00DC549D" w:rsidP="00DC5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DF2DA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 візуалізація результатів. На цьому виконання алгоритму завершене.</w:t>
      </w:r>
    </w:p>
    <w:p w14:paraId="43A384CB" w14:textId="77777777" w:rsidR="00DC549D" w:rsidRPr="00DC549D" w:rsidRDefault="00DC549D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538E3CF3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вою програмування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використанням можливостей інтегрованого середовища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Charm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огіці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ункціонального програмування та має таку структуру.</w:t>
      </w:r>
    </w:p>
    <w:p w14:paraId="2A1D2909" w14:textId="25604A55" w:rsidR="00915037" w:rsidRPr="002C2A81" w:rsidRDefault="007E0D60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7A105E57" wp14:editId="1B1B9E49">
            <wp:extent cx="5411585" cy="2408427"/>
            <wp:effectExtent l="0" t="0" r="0" b="0"/>
            <wp:docPr id="73824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48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24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02798738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0E96AB72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</w:t>
      </w:r>
      <w:proofErr w:type="spellEnd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_</w:t>
      </w:r>
      <w:r w:rsidR="005A34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44160160" w14:textId="51EB39F1" w:rsidR="00A45EAD" w:rsidRDefault="005A340A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1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1</w:t>
      </w:r>
    </w:p>
    <w:p w14:paraId="49166103" w14:textId="0740BF71" w:rsidR="005A340A" w:rsidRPr="00381B98" w:rsidRDefault="005A340A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</w:p>
    <w:p w14:paraId="04AEB3E5" w14:textId="5D64BFB6" w:rsidR="005A340A" w:rsidRPr="00381B98" w:rsidRDefault="005A340A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</w:p>
    <w:p w14:paraId="532838C3" w14:textId="1A24EC44" w:rsidR="005A340A" w:rsidRDefault="005A340A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&amp;p500.csv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за рік про значення індекс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</w:p>
    <w:p w14:paraId="37672003" w14:textId="1E51A9B3" w:rsidR="005A340A" w:rsidRPr="005A340A" w:rsidRDefault="005A340A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lakes.jpg, lakes_result.jpg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ня озер та результати кластеризації відповідно</w:t>
      </w:r>
    </w:p>
    <w:p w14:paraId="37DAE652" w14:textId="62601220" w:rsidR="00EF114B" w:rsidRPr="005A340A" w:rsidRDefault="005A340A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watermelons.jpg, watermelongs_recognition.jpg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–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ня шматків кавуна та їх підрахунок відповідно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43178BBF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-7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и алгоритму 1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44174B00" w:rsidR="001E6354" w:rsidRPr="00AC0E9D" w:rsidRDefault="00E258FA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E258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CA50EF3" wp14:editId="733B52D8">
            <wp:extent cx="2419688" cy="1952898"/>
            <wp:effectExtent l="0" t="0" r="0" b="9525"/>
            <wp:docPr id="19691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68D" w14:textId="1E244F29" w:rsidR="00A77AF3" w:rsidRDefault="001E6354" w:rsidP="00157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рані ознаки для кластеризації (перший стовпчик – кількість днів від початку спостереження, другий – значення індексу в цей день)</w:t>
      </w:r>
    </w:p>
    <w:p w14:paraId="60B26DB9" w14:textId="1D5C5FC9" w:rsidR="00E258FA" w:rsidRPr="00AC0E9D" w:rsidRDefault="00E258FA" w:rsidP="00E25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E258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7BD35C89" wp14:editId="269C7141">
            <wp:extent cx="5419898" cy="4371727"/>
            <wp:effectExtent l="0" t="0" r="0" b="0"/>
            <wp:docPr id="1982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3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107" cy="43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4AC4" w14:textId="65C5CF5D" w:rsidR="00E258FA" w:rsidRDefault="00E258FA" w:rsidP="00E25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рафік залежності інерції (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уми квадратів відстаней між точками та центрами кластерів) ві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ількості кластерів</w:t>
      </w:r>
    </w:p>
    <w:p w14:paraId="2665925C" w14:textId="7177A542" w:rsidR="00E258FA" w:rsidRDefault="0066220B" w:rsidP="00662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 цим графіком бачимо, що після 4 кластерів значення інерції падає повільно, а тому 4 – це оптимальна кількість кластерів.</w:t>
      </w:r>
    </w:p>
    <w:p w14:paraId="402FE24B" w14:textId="4BDD2343" w:rsidR="0066220B" w:rsidRPr="00AC0E9D" w:rsidRDefault="0066220B" w:rsidP="00662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noProof/>
        </w:rPr>
        <w:drawing>
          <wp:inline distT="0" distB="0" distL="0" distR="0" wp14:anchorId="7D9EAA29" wp14:editId="715BBB6A">
            <wp:extent cx="5478087" cy="2838602"/>
            <wp:effectExtent l="0" t="0" r="8890" b="0"/>
            <wp:docPr id="38469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95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178" cy="28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410C" w14:textId="6D053406" w:rsidR="0066220B" w:rsidRPr="0066220B" w:rsidRDefault="0066220B" w:rsidP="00662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зультати кластеризації даних про індекс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</w:p>
    <w:p w14:paraId="5B07652F" w14:textId="360ADE4C" w:rsidR="0066220B" w:rsidRPr="0066220B" w:rsidRDefault="0066220B" w:rsidP="00662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кластери по суті містять у собі точки, що попадають у певні проміжки значень індекс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наприклад, у кластер 3 попали точки, що знаходять у проміжку від 4000 до 4600) і значення дня на кластеризацію сильно не впливає.</w:t>
      </w:r>
    </w:p>
    <w:p w14:paraId="2D8BC5A0" w14:textId="0F08F883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F659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ластеризацію за кольором на зображенні. Зображення – Шацькі озер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0DB15EC" w14:textId="02533887" w:rsidR="00223893" w:rsidRPr="00223893" w:rsidRDefault="0066220B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66220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4DAC459E" wp14:editId="0D8ECA51">
            <wp:extent cx="5444836" cy="3383668"/>
            <wp:effectExtent l="0" t="0" r="3810" b="7620"/>
            <wp:docPr id="95825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9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586" cy="33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D1E8" w14:textId="441C6D29" w:rsid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чаткове зображення</w:t>
      </w:r>
    </w:p>
    <w:p w14:paraId="5E84B927" w14:textId="78AC745B" w:rsidR="00797263" w:rsidRDefault="0066220B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AF8C431" wp14:editId="00F473C9">
            <wp:extent cx="5444836" cy="3366788"/>
            <wp:effectExtent l="0" t="0" r="3810" b="5080"/>
            <wp:docPr id="134858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3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803" cy="33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4CCC" w14:textId="3D0A8B1C" w:rsidR="00797263" w:rsidRDefault="00797263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66220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ня після обробки</w:t>
      </w:r>
    </w:p>
    <w:p w14:paraId="626B750B" w14:textId="74255137" w:rsidR="0066220B" w:rsidRDefault="0066220B" w:rsidP="0066220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обробка непогана, озера добре виділилися. Тепер треба застосувати кластеризацію, щоб озера </w:t>
      </w:r>
      <w:r w:rsidR="002E46C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ділились лиш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д</w:t>
      </w:r>
      <w:r w:rsidR="002E46C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им кольоро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AE0957D" w14:textId="5D5AFCF5" w:rsidR="00797263" w:rsidRDefault="002E46CC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E46C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6A7198D" wp14:editId="194795B3">
            <wp:extent cx="5481271" cy="3441469"/>
            <wp:effectExtent l="0" t="0" r="5715" b="6985"/>
            <wp:docPr id="46256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68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391" cy="35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A1A2" w14:textId="035D7BA8" w:rsidR="00797263" w:rsidRPr="002E46CC" w:rsidRDefault="00797263" w:rsidP="002E46CC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2E46C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E46C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ластеризація за кольором</w:t>
      </w:r>
    </w:p>
    <w:p w14:paraId="5BFB2727" w14:textId="1564BA54" w:rsidR="00F8650F" w:rsidRDefault="002E46CC" w:rsidP="007E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пер на зображенні лише два кольори</w:t>
      </w:r>
      <w:r w:rsidR="00A762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Чорним кольором виділився фон, а трохи світлішим – озера. У подальшому це зображення можна використати для підрахунку кількості озер або ж для обрахунку загальної площі озер.</w:t>
      </w:r>
    </w:p>
    <w:p w14:paraId="69DCF25D" w14:textId="0A3D560C" w:rsidR="00F659B0" w:rsidRPr="002C2A81" w:rsidRDefault="00F659B0" w:rsidP="00F659B0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а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рахунок кількості шматків кавуна на зображенні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5C4AD3FE" w14:textId="22E0D902" w:rsidR="00F659B0" w:rsidRPr="00223893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F659B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6F1E131" wp14:editId="57A13F5C">
            <wp:extent cx="5403273" cy="3664567"/>
            <wp:effectExtent l="0" t="0" r="6985" b="0"/>
            <wp:docPr id="96712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4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445" cy="36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9AEE" w14:textId="21EA7B40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чаткове зображення</w:t>
      </w:r>
    </w:p>
    <w:p w14:paraId="2E4B6644" w14:textId="3A0A8E7B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659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4208DE00" wp14:editId="26EE609D">
            <wp:extent cx="5544589" cy="3774636"/>
            <wp:effectExtent l="0" t="0" r="0" b="0"/>
            <wp:docPr id="50566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5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539" cy="37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553" w14:textId="04B914B7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2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ня після обробки</w:t>
      </w:r>
    </w:p>
    <w:p w14:paraId="7B01C3BA" w14:textId="133997B3" w:rsidR="00F659B0" w:rsidRDefault="00F659B0" w:rsidP="00F659B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ісл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роб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 шматки кавуна виділилися чорним кольором.</w:t>
      </w:r>
    </w:p>
    <w:p w14:paraId="0DBEA7B7" w14:textId="6BA42A02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659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3EC71C9" wp14:editId="4DA9B799">
            <wp:extent cx="5428211" cy="3730807"/>
            <wp:effectExtent l="0" t="0" r="1270" b="3175"/>
            <wp:docPr id="124682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0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099" cy="37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D5BE" w14:textId="00617A34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найдені кути та морфологічне закриття на зображенні</w:t>
      </w:r>
    </w:p>
    <w:p w14:paraId="00638873" w14:textId="6AAB7C73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659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4FD24163" wp14:editId="101548E6">
            <wp:extent cx="5569527" cy="3744575"/>
            <wp:effectExtent l="0" t="0" r="0" b="8890"/>
            <wp:docPr id="81396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62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177" cy="3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47F9" w14:textId="6FE4A591" w:rsidR="00F659B0" w:rsidRPr="002E46CC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ділення контурів шматків кавуна</w:t>
      </w:r>
    </w:p>
    <w:p w14:paraId="09078E61" w14:textId="689AA38E" w:rsid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659B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F817221" wp14:editId="740412E8">
            <wp:extent cx="1762371" cy="314369"/>
            <wp:effectExtent l="0" t="0" r="0" b="9525"/>
            <wp:docPr id="34877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2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9348" w14:textId="14D376DA" w:rsidR="00F659B0" w:rsidRPr="00F659B0" w:rsidRDefault="00F659B0" w:rsidP="00F659B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рахунок кількості знайдених об’єктів</w:t>
      </w:r>
    </w:p>
    <w:p w14:paraId="33C7F0EF" w14:textId="1B73B51F" w:rsidR="00F659B0" w:rsidRPr="002E46CC" w:rsidRDefault="00F659B0" w:rsidP="00F6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контури для менших шматків знайдені непогано, для більшого шматка є деяка неточність. Проте сам підрахунок виконано правильно, на зображенні 7 шматків кавуна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4F659576" w14:textId="091C78EC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</w:t>
      </w:r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634808F5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ібліотек: </w:t>
      </w:r>
      <w:r w:rsidR="000811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ndas,</w:t>
      </w:r>
      <w:r w:rsidR="004659F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matplotlib,</w:t>
      </w:r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klearn</w:t>
      </w:r>
      <w:proofErr w:type="spellEnd"/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, </w:t>
      </w:r>
      <w:proofErr w:type="spellStart"/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</w:t>
      </w:r>
      <w:proofErr w:type="spellEnd"/>
      <w:r w:rsidR="008C6C5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, OpenCV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32AFEEA6" w:rsidR="00F95BC2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1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7788D5D0" w14:textId="77777777" w:rsidR="008C6C5C" w:rsidRDefault="008C6C5C" w:rsidP="008C6C5C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Кластеризація даних за рік про значення індексу S&amp;P 500 методом k-</w:t>
      </w:r>
      <w:proofErr w:type="spellStart"/>
      <w:r>
        <w:rPr>
          <w:i/>
          <w:iCs/>
          <w:color w:val="5C6370"/>
        </w:rPr>
        <w:t>means</w:t>
      </w:r>
      <w:proofErr w:type="spellEnd"/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andas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d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klearn.cluster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KMean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читуємо дані та обираємо стовпці 2 (індекс дня) та 1 (значення) як ознаки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d.</w:t>
      </w:r>
      <w:r>
        <w:rPr>
          <w:color w:val="61AFEF"/>
        </w:rPr>
        <w:t>read_csv</w:t>
      </w:r>
      <w:proofErr w:type="spellEnd"/>
      <w:r>
        <w:rPr>
          <w:color w:val="BBBBBB"/>
        </w:rPr>
        <w:t>(</w:t>
      </w:r>
      <w:r>
        <w:rPr>
          <w:color w:val="89CA78"/>
        </w:rPr>
        <w:t>'s&amp;p500.csv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index_col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= </w:t>
      </w:r>
      <w:proofErr w:type="spellStart"/>
      <w:r>
        <w:rPr>
          <w:color w:val="BBBBBB"/>
        </w:rPr>
        <w:t>pd.</w:t>
      </w:r>
      <w:r>
        <w:rPr>
          <w:color w:val="61AFEF"/>
        </w:rPr>
        <w:t>to_datetim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ata.</w:t>
      </w:r>
      <w:r>
        <w:rPr>
          <w:color w:val="61AFEF"/>
        </w:rPr>
        <w:t>sort_value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by</w:t>
      </w:r>
      <w:proofErr w:type="spellEnd"/>
      <w:r>
        <w:rPr>
          <w:color w:val="BBBBBB"/>
        </w:rPr>
        <w:t>=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ascending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reset_index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rop</w:t>
      </w:r>
      <w:proofErr w:type="spellEnd"/>
      <w:r>
        <w:rPr>
          <w:color w:val="BBBBBB"/>
        </w:rPr>
        <w:t>=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ys</w:t>
      </w:r>
      <w:proofErr w:type="spellEnd"/>
      <w:r>
        <w:rPr>
          <w:color w:val="89CA78"/>
        </w:rPr>
        <w:t>'</w:t>
      </w:r>
      <w:r>
        <w:rPr>
          <w:color w:val="BBBBBB"/>
        </w:rPr>
        <w:t>] = (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] - </w:t>
      </w:r>
      <w:proofErr w:type="spellStart"/>
      <w:r>
        <w:rPr>
          <w:color w:val="BBBBBB"/>
        </w:rPr>
        <w:t>data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Date</w:t>
      </w:r>
      <w:proofErr w:type="spellEnd"/>
      <w:r>
        <w:rPr>
          <w:color w:val="89CA78"/>
        </w:rPr>
        <w:t>'</w:t>
      </w:r>
      <w:r>
        <w:rPr>
          <w:color w:val="BBBBBB"/>
        </w:rPr>
        <w:t>].</w:t>
      </w:r>
      <w:proofErr w:type="spellStart"/>
      <w:r>
        <w:rPr>
          <w:color w:val="61AFEF"/>
        </w:rPr>
        <w:t>min</w:t>
      </w:r>
      <w:proofErr w:type="spellEnd"/>
      <w:r>
        <w:rPr>
          <w:color w:val="BBBBBB"/>
        </w:rPr>
        <w:t>()).</w:t>
      </w:r>
      <w:proofErr w:type="spellStart"/>
      <w:r>
        <w:rPr>
          <w:color w:val="BBBBBB"/>
        </w:rPr>
        <w:t>dt.days</w:t>
      </w:r>
      <w:proofErr w:type="spellEnd"/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data.iloc</w:t>
      </w:r>
      <w:proofErr w:type="spellEnd"/>
      <w:r>
        <w:rPr>
          <w:color w:val="BBBBBB"/>
        </w:rPr>
        <w:t>[:, [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].</w:t>
      </w:r>
      <w:proofErr w:type="spellStart"/>
      <w:r>
        <w:rPr>
          <w:color w:val="BBBBBB"/>
        </w:rPr>
        <w:t>values</w:t>
      </w:r>
      <w:proofErr w:type="spellEnd"/>
      <w:r>
        <w:rPr>
          <w:color w:val="BBBBBB"/>
        </w:rPr>
        <w:br/>
      </w:r>
      <w:proofErr w:type="spellStart"/>
      <w:r>
        <w:rPr>
          <w:color w:val="2BBAC5"/>
        </w:rPr>
        <w:lastRenderedPageBreak/>
        <w:t>print</w:t>
      </w:r>
      <w:proofErr w:type="spellEnd"/>
      <w:r>
        <w:rPr>
          <w:color w:val="BBBBBB"/>
        </w:rPr>
        <w:t>(X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Визначимо оптимальну кількість кластерів з допомогою методу </w:t>
      </w:r>
      <w:proofErr w:type="spellStart"/>
      <w:r>
        <w:rPr>
          <w:i/>
          <w:iCs/>
          <w:color w:val="5C6370"/>
        </w:rPr>
        <w:t>Elbow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inertia</w:t>
      </w:r>
      <w:proofErr w:type="spellEnd"/>
      <w:r>
        <w:rPr>
          <w:color w:val="BBBBBB"/>
        </w:rPr>
        <w:t xml:space="preserve"> = []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1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kmean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KMean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_clusters</w:t>
      </w:r>
      <w:proofErr w:type="spellEnd"/>
      <w:r>
        <w:rPr>
          <w:color w:val="BBBBBB"/>
        </w:rPr>
        <w:t xml:space="preserve">=i, </w:t>
      </w:r>
      <w:proofErr w:type="spellStart"/>
      <w:r>
        <w:rPr>
          <w:color w:val="D19A66"/>
        </w:rPr>
        <w:t>n_init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random_state</w:t>
      </w:r>
      <w:proofErr w:type="spellEnd"/>
      <w:r>
        <w:rPr>
          <w:color w:val="BBBBBB"/>
        </w:rPr>
        <w:t>=</w:t>
      </w:r>
      <w:r>
        <w:rPr>
          <w:color w:val="D19A66"/>
        </w:rPr>
        <w:t>42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kmeans.</w:t>
      </w:r>
      <w:r>
        <w:rPr>
          <w:color w:val="61AFEF"/>
        </w:rPr>
        <w:t>fit</w:t>
      </w:r>
      <w:proofErr w:type="spellEnd"/>
      <w:r>
        <w:rPr>
          <w:color w:val="BBBBBB"/>
        </w:rPr>
        <w:t>(X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nertia.</w:t>
      </w:r>
      <w:r>
        <w:rPr>
          <w:color w:val="61AFEF"/>
        </w:rPr>
        <w:t>appen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means.inertia</w:t>
      </w:r>
      <w:proofErr w:type="spellEnd"/>
      <w:r>
        <w:rPr>
          <w:color w:val="BBBBBB"/>
        </w:rPr>
        <w:t>_)</w:t>
      </w:r>
      <w:r>
        <w:rPr>
          <w:color w:val="BBBBBB"/>
        </w:rPr>
        <w:br/>
      </w:r>
      <w:r>
        <w:rPr>
          <w:i/>
          <w:iCs/>
          <w:color w:val="5C6370"/>
        </w:rPr>
        <w:t># Оптимальна кількість кластерів - 4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1</w:t>
      </w:r>
      <w:r>
        <w:rPr>
          <w:color w:val="BBBBBB"/>
        </w:rPr>
        <w:t xml:space="preserve">), </w:t>
      </w:r>
      <w:proofErr w:type="spellStart"/>
      <w:r>
        <w:rPr>
          <w:color w:val="BBBBBB"/>
        </w:rPr>
        <w:t>inertia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'Метод </w:t>
      </w:r>
      <w:proofErr w:type="spellStart"/>
      <w:r>
        <w:rPr>
          <w:color w:val="89CA78"/>
        </w:rPr>
        <w:t>Elbow</w:t>
      </w:r>
      <w:proofErr w:type="spellEnd"/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'Кількість кластерів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'Інерці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конуємо кластеризацію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kmean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KMean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_clusters</w:t>
      </w:r>
      <w:proofErr w:type="spellEnd"/>
      <w:r>
        <w:rPr>
          <w:color w:val="BBBBBB"/>
        </w:rPr>
        <w:t>=</w:t>
      </w:r>
      <w:r>
        <w:rPr>
          <w:color w:val="D19A66"/>
        </w:rPr>
        <w:t>4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n_init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random_state</w:t>
      </w:r>
      <w:proofErr w:type="spellEnd"/>
      <w:r>
        <w:rPr>
          <w:color w:val="BBBBBB"/>
        </w:rPr>
        <w:t>=</w:t>
      </w:r>
      <w:r>
        <w:rPr>
          <w:color w:val="D19A66"/>
        </w:rPr>
        <w:t>42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y_kmean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kmeans.</w:t>
      </w:r>
      <w:r>
        <w:rPr>
          <w:color w:val="61AFEF"/>
        </w:rPr>
        <w:t>fit_predict</w:t>
      </w:r>
      <w:proofErr w:type="spellEnd"/>
      <w:r>
        <w:rPr>
          <w:color w:val="BBBBBB"/>
        </w:rPr>
        <w:t>(X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конуємо візуалізацію</w:t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i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BBBBBB"/>
        </w:rPr>
        <w:t>(</w:t>
      </w:r>
      <w:r>
        <w:rPr>
          <w:color w:val="D19A66"/>
        </w:rPr>
        <w:t>4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scatter</w:t>
      </w:r>
      <w:proofErr w:type="spellEnd"/>
      <w:r>
        <w:rPr>
          <w:color w:val="BBBBBB"/>
        </w:rPr>
        <w:t>(X[</w:t>
      </w:r>
      <w:proofErr w:type="spellStart"/>
      <w:r>
        <w:rPr>
          <w:color w:val="BBBBBB"/>
        </w:rPr>
        <w:t>y_kmeans</w:t>
      </w:r>
      <w:proofErr w:type="spellEnd"/>
      <w:r>
        <w:rPr>
          <w:color w:val="BBBBBB"/>
        </w:rPr>
        <w:t xml:space="preserve"> == i, </w:t>
      </w:r>
      <w:r>
        <w:rPr>
          <w:color w:val="D19A66"/>
        </w:rPr>
        <w:t>0</w:t>
      </w:r>
      <w:r>
        <w:rPr>
          <w:color w:val="BBBBBB"/>
        </w:rPr>
        <w:t>], X[</w:t>
      </w:r>
      <w:proofErr w:type="spellStart"/>
      <w:r>
        <w:rPr>
          <w:color w:val="BBBBBB"/>
        </w:rPr>
        <w:t>y_kmeans</w:t>
      </w:r>
      <w:proofErr w:type="spellEnd"/>
      <w:r>
        <w:rPr>
          <w:color w:val="BBBBBB"/>
        </w:rPr>
        <w:t xml:space="preserve"> == i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s</w:t>
      </w:r>
      <w:r>
        <w:rPr>
          <w:color w:val="BBBBBB"/>
        </w:rPr>
        <w:t>=</w:t>
      </w:r>
      <w:r>
        <w:rPr>
          <w:color w:val="D19A66"/>
        </w:rPr>
        <w:t>10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proofErr w:type="spellStart"/>
      <w:r>
        <w:rPr>
          <w:color w:val="89CA78"/>
        </w:rPr>
        <w:t>f'Кластер</w:t>
      </w:r>
      <w:proofErr w:type="spellEnd"/>
      <w:r>
        <w:rPr>
          <w:color w:val="89CA78"/>
        </w:rPr>
        <w:t xml:space="preserve"> </w:t>
      </w:r>
      <w:r>
        <w:rPr>
          <w:color w:val="2BBAC5"/>
        </w:rPr>
        <w:t>{</w:t>
      </w:r>
      <w:r>
        <w:rPr>
          <w:color w:val="BBBBBB"/>
        </w:rPr>
        <w:t>i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cat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means.cluster_centers</w:t>
      </w:r>
      <w:proofErr w:type="spellEnd"/>
      <w:r>
        <w:rPr>
          <w:color w:val="BBBBBB"/>
        </w:rPr>
        <w:t xml:space="preserve">_[:, 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proofErr w:type="spellStart"/>
      <w:r>
        <w:rPr>
          <w:color w:val="BBBBBB"/>
        </w:rPr>
        <w:t>kmeans.cluster_centers</w:t>
      </w:r>
      <w:proofErr w:type="spellEnd"/>
      <w:r>
        <w:rPr>
          <w:color w:val="BBBBBB"/>
        </w:rPr>
        <w:t xml:space="preserve">_[:, </w:t>
      </w:r>
      <w:r>
        <w:rPr>
          <w:color w:val="D19A66"/>
        </w:rPr>
        <w:t>1</w:t>
      </w:r>
      <w:r>
        <w:rPr>
          <w:color w:val="BBBBBB"/>
        </w:rPr>
        <w:t xml:space="preserve">], </w:t>
      </w:r>
      <w:r>
        <w:rPr>
          <w:color w:val="D19A66"/>
        </w:rPr>
        <w:t>s</w:t>
      </w:r>
      <w:r>
        <w:rPr>
          <w:color w:val="BBBBBB"/>
        </w:rPr>
        <w:t>=</w:t>
      </w:r>
      <w:r>
        <w:rPr>
          <w:color w:val="D19A66"/>
        </w:rPr>
        <w:t>300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label</w:t>
      </w:r>
      <w:proofErr w:type="spellEnd"/>
      <w:r>
        <w:rPr>
          <w:color w:val="BBBBBB"/>
        </w:rPr>
        <w:t>=</w:t>
      </w:r>
      <w:r>
        <w:rPr>
          <w:color w:val="89CA78"/>
        </w:rPr>
        <w:t>'Центри кластерів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Кластеризація даних про індекс S&amp;P 500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label</w:t>
      </w:r>
      <w:proofErr w:type="spellEnd"/>
      <w:r>
        <w:rPr>
          <w:color w:val="BBBBBB"/>
        </w:rPr>
        <w:t>(</w:t>
      </w:r>
      <w:r>
        <w:rPr>
          <w:color w:val="89CA78"/>
        </w:rPr>
        <w:t>'Індекс дня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ylabel</w:t>
      </w:r>
      <w:proofErr w:type="spellEnd"/>
      <w:r>
        <w:rPr>
          <w:color w:val="BBBBBB"/>
        </w:rPr>
        <w:t>(</w:t>
      </w:r>
      <w:r>
        <w:rPr>
          <w:color w:val="89CA78"/>
        </w:rPr>
        <w:t>'Значення індексу S&amp;P 500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2A9AFF2E" w14:textId="77777777" w:rsidR="008C6C5C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74FB2BC4" w14:textId="6C085618" w:rsidR="00684209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2</w:t>
      </w:r>
      <w:r w:rsidR="006842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0275A47B" w14:textId="77777777" w:rsidR="008C6C5C" w:rsidRDefault="008C6C5C" w:rsidP="008C6C5C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Кластеризація за кольором водойм на зображенні з використанням методу k-</w:t>
      </w:r>
      <w:proofErr w:type="spellStart"/>
      <w:r>
        <w:rPr>
          <w:i/>
          <w:iCs/>
          <w:color w:val="5C6370"/>
        </w:rPr>
        <w:t>means</w:t>
      </w:r>
      <w:proofErr w:type="spellEnd"/>
      <w:r>
        <w:rPr>
          <w:i/>
          <w:iCs/>
          <w:color w:val="5C6370"/>
        </w:rPr>
        <w:br/>
        <w:t>https://www.bing.com/maps?cp=51.524207%7E23.858193&amp;lvl=12.3&amp;style=a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v2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p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yplot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Показ зображення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imshow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mage_rea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le_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читування зображення з файлу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imread</w:t>
      </w:r>
      <w:r>
        <w:rPr>
          <w:color w:val="BBBBBB"/>
        </w:rPr>
        <w:t>(</w:t>
      </w:r>
      <w:proofErr w:type="spellStart"/>
      <w:r>
        <w:rPr>
          <w:color w:val="D19A66"/>
        </w:rPr>
        <w:t>file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image_in_rgb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BBBBBB"/>
        </w:rPr>
        <w:t>image</w:t>
      </w:r>
      <w:proofErr w:type="spellEnd"/>
      <w:r>
        <w:rPr>
          <w:color w:val="BBBBBB"/>
        </w:rPr>
        <w:t>, cv2.COLOR_BGR2RGB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mage_in_rgb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mage_processing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Обробка зображення """</w:t>
      </w:r>
      <w:r>
        <w:rPr>
          <w:i/>
          <w:iCs/>
          <w:color w:val="5C6370"/>
        </w:rPr>
        <w:br/>
        <w:t xml:space="preserve">    # Застосовуємо </w:t>
      </w:r>
      <w:proofErr w:type="spellStart"/>
      <w:r>
        <w:rPr>
          <w:i/>
          <w:iCs/>
          <w:color w:val="5C6370"/>
        </w:rPr>
        <w:t>Гаусівське</w:t>
      </w:r>
      <w:proofErr w:type="spellEnd"/>
      <w:r>
        <w:rPr>
          <w:i/>
          <w:iCs/>
          <w:color w:val="5C6370"/>
        </w:rPr>
        <w:t xml:space="preserve"> розмитт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blurred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GaussianBlur</w:t>
      </w:r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, (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), 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Виділяємо темні області на зображенні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hsv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BBBBBB"/>
        </w:rPr>
        <w:t>blurred_image</w:t>
      </w:r>
      <w:proofErr w:type="spellEnd"/>
      <w:r>
        <w:rPr>
          <w:color w:val="BBBBBB"/>
        </w:rPr>
        <w:t>, cv2.COLOR_RGB2HSV)</w:t>
      </w:r>
      <w:r>
        <w:rPr>
          <w:color w:val="BBBBBB"/>
        </w:rPr>
        <w:br/>
        <w:t xml:space="preserve">    _, _, </w:t>
      </w:r>
      <w:proofErr w:type="spellStart"/>
      <w:r>
        <w:rPr>
          <w:color w:val="BBBBBB"/>
        </w:rPr>
        <w:t>v_channel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split</w:t>
      </w:r>
      <w:r>
        <w:rPr>
          <w:color w:val="BBBBBB"/>
        </w:rPr>
        <w:t>(</w:t>
      </w:r>
      <w:proofErr w:type="spellStart"/>
      <w:r>
        <w:rPr>
          <w:color w:val="BBBBBB"/>
        </w:rPr>
        <w:t>hsv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_, 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threshold</w:t>
      </w:r>
      <w:r>
        <w:rPr>
          <w:color w:val="BBBBBB"/>
        </w:rPr>
        <w:t>(</w:t>
      </w:r>
      <w:proofErr w:type="spellStart"/>
      <w:r>
        <w:rPr>
          <w:color w:val="BBBBBB"/>
        </w:rPr>
        <w:t>v_channel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40</w:t>
      </w:r>
      <w:r>
        <w:rPr>
          <w:color w:val="BBBBBB"/>
        </w:rPr>
        <w:t xml:space="preserve">, </w:t>
      </w:r>
      <w:r>
        <w:rPr>
          <w:color w:val="D19A66"/>
        </w:rPr>
        <w:t>255</w:t>
      </w:r>
      <w:r>
        <w:rPr>
          <w:color w:val="BBBBBB"/>
        </w:rPr>
        <w:t xml:space="preserve">, </w:t>
      </w:r>
      <w:r>
        <w:rPr>
          <w:color w:val="BBBBBB"/>
        </w:rPr>
        <w:lastRenderedPageBreak/>
        <w:t>cv2.THRESH_BINARY_INV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Перетворюємо маски в трьох канальне зображення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binary_mask_3channel = cv2.</w:t>
      </w:r>
      <w:r>
        <w:rPr>
          <w:color w:val="61AFEF"/>
        </w:rPr>
        <w:t>merge</w:t>
      </w:r>
      <w:r>
        <w:rPr>
          <w:color w:val="BBBBBB"/>
        </w:rPr>
        <w:t>([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Застосовуємо маску до основного зображенн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bitwise_and</w:t>
      </w:r>
      <w:r>
        <w:rPr>
          <w:color w:val="BBBBBB"/>
        </w:rPr>
        <w:t>(</w:t>
      </w:r>
      <w:proofErr w:type="spellStart"/>
      <w:r>
        <w:rPr>
          <w:color w:val="BBBBBB"/>
        </w:rPr>
        <w:t>blurred_image</w:t>
      </w:r>
      <w:proofErr w:type="spellEnd"/>
      <w:r>
        <w:rPr>
          <w:color w:val="BBBBBB"/>
        </w:rPr>
        <w:t>, binary_mask_3channel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Застосовуємо згладжуванн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medianBlur</w:t>
      </w:r>
      <w:r>
        <w:rPr>
          <w:color w:val="BBBBBB"/>
        </w:rPr>
        <w:t>(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9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ave_resul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le_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image_in_rgb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береження результату у файл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image_in_bgr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D19A66"/>
        </w:rPr>
        <w:t>image_in_rgb</w:t>
      </w:r>
      <w:proofErr w:type="spellEnd"/>
      <w:r>
        <w:rPr>
          <w:color w:val="BBBBBB"/>
        </w:rPr>
        <w:t>, cv2.COLOR_RGB2BGR)</w:t>
      </w:r>
      <w:r>
        <w:rPr>
          <w:color w:val="BBBBBB"/>
        </w:rPr>
        <w:br/>
        <w:t xml:space="preserve">    cv2.</w:t>
      </w:r>
      <w:r>
        <w:rPr>
          <w:color w:val="61AFEF"/>
        </w:rPr>
        <w:t>imwrite</w:t>
      </w:r>
      <w:r>
        <w:rPr>
          <w:color w:val="BBBBBB"/>
        </w:rPr>
        <w:t>(</w:t>
      </w:r>
      <w:proofErr w:type="spellStart"/>
      <w:r>
        <w:rPr>
          <w:color w:val="D19A66"/>
        </w:rPr>
        <w:t>file_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image_in_bgr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clustering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Кластеризація з допомогою k-</w:t>
      </w:r>
      <w:proofErr w:type="spellStart"/>
      <w:r>
        <w:rPr>
          <w:i/>
          <w:iCs/>
          <w:color w:val="5C6370"/>
        </w:rPr>
        <w:t>means</w:t>
      </w:r>
      <w:proofErr w:type="spellEnd"/>
      <w:r>
        <w:rPr>
          <w:i/>
          <w:iCs/>
          <w:color w:val="5C6370"/>
        </w:rPr>
        <w:t xml:space="preserve"> """</w:t>
      </w:r>
      <w:r>
        <w:rPr>
          <w:i/>
          <w:iCs/>
          <w:color w:val="5C6370"/>
        </w:rPr>
        <w:br/>
        <w:t xml:space="preserve">    # Перетворюємо зображення у двовимірний масив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two_dimension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image</w:t>
      </w:r>
      <w:r>
        <w:rPr>
          <w:color w:val="BBBBBB"/>
        </w:rPr>
        <w:t>.</w:t>
      </w:r>
      <w:r>
        <w:rPr>
          <w:color w:val="61AFEF"/>
        </w:rPr>
        <w:t>reshape</w:t>
      </w:r>
      <w:proofErr w:type="spellEnd"/>
      <w:r>
        <w:rPr>
          <w:color w:val="BBBBBB"/>
        </w:rPr>
        <w:t>((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two_dimension</w:t>
      </w:r>
      <w:proofErr w:type="spellEnd"/>
      <w:r>
        <w:rPr>
          <w:color w:val="BBBBBB"/>
        </w:rPr>
        <w:t xml:space="preserve"> = np.</w:t>
      </w:r>
      <w:r>
        <w:rPr>
          <w:color w:val="61AFEF"/>
        </w:rPr>
        <w:t>float32</w:t>
      </w:r>
      <w:r>
        <w:rPr>
          <w:color w:val="BBBBBB"/>
        </w:rPr>
        <w:t>(</w:t>
      </w:r>
      <w:proofErr w:type="spellStart"/>
      <w:r>
        <w:rPr>
          <w:color w:val="BBBBBB"/>
        </w:rPr>
        <w:t>two_dimension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Критерії зупинки для алгоритму k-</w:t>
      </w:r>
      <w:proofErr w:type="spellStart"/>
      <w:r>
        <w:rPr>
          <w:i/>
          <w:iCs/>
          <w:color w:val="5C6370"/>
        </w:rPr>
        <w:t>means</w:t>
      </w:r>
      <w:proofErr w:type="spellEnd"/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criteria</w:t>
      </w:r>
      <w:proofErr w:type="spellEnd"/>
      <w:r>
        <w:rPr>
          <w:color w:val="BBBBBB"/>
        </w:rPr>
        <w:t xml:space="preserve"> = (cv2.TERM_CRITERIA_EPS + cv2.TERM_CRITERIA_MAX_ITER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Кількість кластерів та спроб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k = </w:t>
      </w:r>
      <w:r>
        <w:rPr>
          <w:color w:val="D19A66"/>
        </w:rPr>
        <w:t>2</w:t>
      </w:r>
      <w:r>
        <w:rPr>
          <w:color w:val="D19A66"/>
        </w:rPr>
        <w:br/>
        <w:t xml:space="preserve">    </w:t>
      </w:r>
      <w:proofErr w:type="spellStart"/>
      <w:r>
        <w:rPr>
          <w:color w:val="BBBBBB"/>
        </w:rPr>
        <w:t>attempts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10</w:t>
      </w:r>
      <w:r>
        <w:rPr>
          <w:color w:val="D19A66"/>
        </w:rPr>
        <w:br/>
        <w:t xml:space="preserve">    </w:t>
      </w:r>
      <w:r>
        <w:rPr>
          <w:i/>
          <w:iCs/>
          <w:color w:val="5C6370"/>
        </w:rPr>
        <w:t># Застосовуємо алгоритм k-</w:t>
      </w:r>
      <w:proofErr w:type="spellStart"/>
      <w:r>
        <w:rPr>
          <w:i/>
          <w:iCs/>
          <w:color w:val="5C6370"/>
        </w:rPr>
        <w:t>means</w:t>
      </w:r>
      <w:proofErr w:type="spellEnd"/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re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labe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center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kmeans</w:t>
      </w:r>
      <w:r>
        <w:rPr>
          <w:color w:val="BBBBBB"/>
        </w:rPr>
        <w:t>(</w:t>
      </w:r>
      <w:proofErr w:type="spellStart"/>
      <w:r>
        <w:rPr>
          <w:color w:val="BBBBBB"/>
        </w:rPr>
        <w:t>two_dimension</w:t>
      </w:r>
      <w:proofErr w:type="spellEnd"/>
      <w:r>
        <w:rPr>
          <w:color w:val="BBBBBB"/>
        </w:rPr>
        <w:t xml:space="preserve">, k, </w:t>
      </w:r>
      <w:proofErr w:type="spellStart"/>
      <w:r>
        <w:rPr>
          <w:i/>
          <w:iCs/>
          <w:color w:val="D55FDE"/>
        </w:rPr>
        <w:t>Non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criteria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attempts</w:t>
      </w:r>
      <w:proofErr w:type="spellEnd"/>
      <w:r>
        <w:rPr>
          <w:color w:val="BBBBBB"/>
        </w:rPr>
        <w:t>, cv2.KMEANS_PP_CENTERS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center</w:t>
      </w:r>
      <w:proofErr w:type="spellEnd"/>
      <w:r>
        <w:rPr>
          <w:color w:val="BBBBBB"/>
        </w:rPr>
        <w:t xml:space="preserve"> = np.</w:t>
      </w:r>
      <w:r>
        <w:rPr>
          <w:color w:val="61AFEF"/>
        </w:rPr>
        <w:t>uint8</w:t>
      </w:r>
      <w:r>
        <w:rPr>
          <w:color w:val="BBBBBB"/>
        </w:rPr>
        <w:t>(</w:t>
      </w:r>
      <w:proofErr w:type="spellStart"/>
      <w:r>
        <w:rPr>
          <w:color w:val="BBBBBB"/>
        </w:rPr>
        <w:t>center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Отримуємо результати та відновлюємо форму зображенн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r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center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label.</w:t>
      </w:r>
      <w:r>
        <w:rPr>
          <w:color w:val="61AFEF"/>
        </w:rPr>
        <w:t>flatten</w:t>
      </w:r>
      <w:proofErr w:type="spellEnd"/>
      <w:r>
        <w:rPr>
          <w:color w:val="BBBBBB"/>
        </w:rPr>
        <w:t>()]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edged_img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res.</w:t>
      </w:r>
      <w:r>
        <w:rPr>
          <w:color w:val="61AFEF"/>
        </w:rPr>
        <w:t>reshap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r>
        <w:rPr>
          <w:color w:val="BBBBBB"/>
        </w:rPr>
        <w:t>.shap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dged_img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mage_read</w:t>
      </w:r>
      <w:proofErr w:type="spellEnd"/>
      <w:r>
        <w:rPr>
          <w:color w:val="BBBBBB"/>
        </w:rPr>
        <w:t>(</w:t>
      </w:r>
      <w:r>
        <w:rPr>
          <w:color w:val="89CA78"/>
        </w:rPr>
        <w:t>'lakes.jpg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image_exi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mage_processing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xit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img_cluster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clustering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xit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g_clustered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ave_result</w:t>
      </w:r>
      <w:proofErr w:type="spellEnd"/>
      <w:r>
        <w:rPr>
          <w:color w:val="BBBBBB"/>
        </w:rPr>
        <w:t>(</w:t>
      </w:r>
      <w:r>
        <w:rPr>
          <w:color w:val="89CA78"/>
        </w:rPr>
        <w:t>'lakes_result.jpg'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img_clustered</w:t>
      </w:r>
      <w:proofErr w:type="spellEnd"/>
      <w:r>
        <w:rPr>
          <w:color w:val="BBBBBB"/>
        </w:rPr>
        <w:t>)</w:t>
      </w:r>
    </w:p>
    <w:p w14:paraId="1E461303" w14:textId="77777777" w:rsidR="008C6C5C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0C2A6A21" w14:textId="3CC0B315" w:rsidR="008C6C5C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3.py</w:t>
      </w:r>
    </w:p>
    <w:p w14:paraId="24E22C10" w14:textId="68D33B26" w:rsidR="008C6C5C" w:rsidRPr="008C6C5C" w:rsidRDefault="008C6C5C" w:rsidP="008C6C5C">
      <w:pPr>
        <w:pStyle w:val="HTML"/>
        <w:shd w:val="clear" w:color="auto" w:fill="282C34"/>
        <w:rPr>
          <w:color w:val="BBBBBB"/>
          <w:lang w:val="en-US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Підрахунок кількості об'єктів на зображенні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v2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yplot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Показ зображення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imshow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mage_rea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le_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читування зображення з файлу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imread</w:t>
      </w:r>
      <w:r>
        <w:rPr>
          <w:color w:val="BBBBBB"/>
        </w:rPr>
        <w:t>(</w:t>
      </w:r>
      <w:proofErr w:type="spellStart"/>
      <w:r>
        <w:rPr>
          <w:color w:val="D19A66"/>
        </w:rPr>
        <w:t>file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BBBBBB"/>
        </w:rPr>
        <w:t>image_in_rgb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BBBBBB"/>
        </w:rPr>
        <w:t>image</w:t>
      </w:r>
      <w:proofErr w:type="spellEnd"/>
      <w:r>
        <w:rPr>
          <w:color w:val="BBBBBB"/>
        </w:rPr>
        <w:t>, cv2.COLOR_BGR2RGB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mage_in_rgb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mage_processing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Обробка зображення """</w:t>
      </w:r>
      <w:r>
        <w:rPr>
          <w:i/>
          <w:iCs/>
          <w:color w:val="5C6370"/>
        </w:rPr>
        <w:br/>
        <w:t xml:space="preserve">    # Збільшення контрасту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hsv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, cv2.COLOR_BGR2HSV)</w:t>
      </w:r>
      <w:r>
        <w:rPr>
          <w:color w:val="BBBBBB"/>
        </w:rPr>
        <w:br/>
        <w:t xml:space="preserve">    h, s, v = cv2.</w:t>
      </w:r>
      <w:r>
        <w:rPr>
          <w:color w:val="61AFEF"/>
        </w:rPr>
        <w:t>split</w:t>
      </w:r>
      <w:r>
        <w:rPr>
          <w:color w:val="BBBBBB"/>
        </w:rPr>
        <w:t>(</w:t>
      </w:r>
      <w:proofErr w:type="spellStart"/>
      <w:r>
        <w:rPr>
          <w:color w:val="BBBBBB"/>
        </w:rPr>
        <w:t>hsv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v_eq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equalizeHist</w:t>
      </w:r>
      <w:r>
        <w:rPr>
          <w:color w:val="BBBBBB"/>
        </w:rPr>
        <w:t>(v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hsv_eq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merge</w:t>
      </w:r>
      <w:r>
        <w:rPr>
          <w:color w:val="BBBBBB"/>
        </w:rPr>
        <w:t xml:space="preserve">([h, s, </w:t>
      </w:r>
      <w:proofErr w:type="spellStart"/>
      <w:r>
        <w:rPr>
          <w:color w:val="BBBBBB"/>
        </w:rPr>
        <w:t>v_eq</w:t>
      </w:r>
      <w:proofErr w:type="spellEnd"/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contrasted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BBBBBB"/>
        </w:rPr>
        <w:t>hsv_eq_image</w:t>
      </w:r>
      <w:proofErr w:type="spellEnd"/>
      <w:r>
        <w:rPr>
          <w:color w:val="BBBBBB"/>
        </w:rPr>
        <w:t>, cv2.COLOR_HSV2RGB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 xml:space="preserve"># Застосування </w:t>
      </w:r>
      <w:proofErr w:type="spellStart"/>
      <w:r>
        <w:rPr>
          <w:i/>
          <w:iCs/>
          <w:color w:val="5C6370"/>
        </w:rPr>
        <w:t>Гаусівського</w:t>
      </w:r>
      <w:proofErr w:type="spellEnd"/>
      <w:r>
        <w:rPr>
          <w:i/>
          <w:iCs/>
          <w:color w:val="5C6370"/>
        </w:rPr>
        <w:t xml:space="preserve"> розмитт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blurred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GaussianBlur</w:t>
      </w:r>
      <w:r>
        <w:rPr>
          <w:color w:val="BBBBBB"/>
        </w:rPr>
        <w:t>(</w:t>
      </w:r>
      <w:proofErr w:type="spellStart"/>
      <w:r>
        <w:rPr>
          <w:color w:val="BBBBBB"/>
        </w:rPr>
        <w:t>contrasted_image</w:t>
      </w:r>
      <w:proofErr w:type="spellEnd"/>
      <w:r>
        <w:rPr>
          <w:color w:val="BBBBBB"/>
        </w:rPr>
        <w:t>, (</w:t>
      </w:r>
      <w:r>
        <w:rPr>
          <w:color w:val="D19A66"/>
        </w:rPr>
        <w:t>9</w:t>
      </w:r>
      <w:r>
        <w:rPr>
          <w:color w:val="BBBBBB"/>
        </w:rPr>
        <w:t xml:space="preserve">, </w:t>
      </w:r>
      <w:r>
        <w:rPr>
          <w:color w:val="D19A66"/>
        </w:rPr>
        <w:t>9</w:t>
      </w:r>
      <w:r>
        <w:rPr>
          <w:color w:val="BBBBBB"/>
        </w:rPr>
        <w:t xml:space="preserve">), </w:t>
      </w:r>
      <w:r>
        <w:rPr>
          <w:color w:val="D19A66"/>
        </w:rPr>
        <w:t>1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Виділення світлих областей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hsv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BBBBBB"/>
        </w:rPr>
        <w:t>blurred</w:t>
      </w:r>
      <w:proofErr w:type="spellEnd"/>
      <w:r>
        <w:rPr>
          <w:color w:val="BBBBBB"/>
        </w:rPr>
        <w:t>, cv2.COLOR_RGB2HSV)</w:t>
      </w:r>
      <w:r>
        <w:rPr>
          <w:color w:val="BBBBBB"/>
        </w:rPr>
        <w:br/>
        <w:t xml:space="preserve">    _, _, </w:t>
      </w:r>
      <w:proofErr w:type="spellStart"/>
      <w:r>
        <w:rPr>
          <w:color w:val="BBBBBB"/>
        </w:rPr>
        <w:t>v_channel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split</w:t>
      </w:r>
      <w:r>
        <w:rPr>
          <w:color w:val="BBBBBB"/>
        </w:rPr>
        <w:t>(</w:t>
      </w:r>
      <w:proofErr w:type="spellStart"/>
      <w:r>
        <w:rPr>
          <w:color w:val="BBBBBB"/>
        </w:rPr>
        <w:t>hsv_imag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_, 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threshold</w:t>
      </w:r>
      <w:r>
        <w:rPr>
          <w:color w:val="BBBBBB"/>
        </w:rPr>
        <w:t>(</w:t>
      </w:r>
      <w:proofErr w:type="spellStart"/>
      <w:r>
        <w:rPr>
          <w:color w:val="BBBBBB"/>
        </w:rPr>
        <w:t>v_channel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80</w:t>
      </w:r>
      <w:r>
        <w:rPr>
          <w:color w:val="BBBBBB"/>
        </w:rPr>
        <w:t xml:space="preserve">, </w:t>
      </w:r>
      <w:r>
        <w:rPr>
          <w:color w:val="D19A66"/>
        </w:rPr>
        <w:t>255</w:t>
      </w:r>
      <w:r>
        <w:rPr>
          <w:color w:val="BBBBBB"/>
        </w:rPr>
        <w:t>, cv2.THRESH_BINARY_INV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Перетворення маски в трьох канальне зображення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binary_mask_3channel = cv2.</w:t>
      </w:r>
      <w:r>
        <w:rPr>
          <w:color w:val="61AFEF"/>
        </w:rPr>
        <w:t>merge</w:t>
      </w:r>
      <w:r>
        <w:rPr>
          <w:color w:val="BBBBBB"/>
        </w:rPr>
        <w:t>([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binary_image</w:t>
      </w:r>
      <w:proofErr w:type="spellEnd"/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Застосування маски до основного зображенн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image_with_mask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bitwise_and</w:t>
      </w:r>
      <w:r>
        <w:rPr>
          <w:color w:val="BBBBBB"/>
        </w:rPr>
        <w:t>(</w:t>
      </w:r>
      <w:proofErr w:type="spellStart"/>
      <w:r>
        <w:rPr>
          <w:color w:val="BBBBBB"/>
        </w:rPr>
        <w:t>blurred</w:t>
      </w:r>
      <w:proofErr w:type="spellEnd"/>
      <w:r>
        <w:rPr>
          <w:color w:val="BBBBBB"/>
        </w:rPr>
        <w:t>, binary_mask_3channel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Застосування згладжуванн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image_with_mask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medianBlur</w:t>
      </w:r>
      <w:r>
        <w:rPr>
          <w:color w:val="BBBBBB"/>
        </w:rPr>
        <w:t>(</w:t>
      </w:r>
      <w:proofErr w:type="spellStart"/>
      <w:r>
        <w:rPr>
          <w:color w:val="BBBBBB"/>
        </w:rPr>
        <w:t>image_with_mask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7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with_mask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Визначення кутів на зображенні та морфологічне закритт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edged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anny</w:t>
      </w:r>
      <w:r>
        <w:rPr>
          <w:color w:val="BBBBBB"/>
        </w:rPr>
        <w:t>(</w:t>
      </w:r>
      <w:proofErr w:type="spellStart"/>
      <w:r>
        <w:rPr>
          <w:color w:val="BBBBBB"/>
        </w:rPr>
        <w:t>image_with_mask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 xml:space="preserve">, </w:t>
      </w:r>
      <w:r>
        <w:rPr>
          <w:color w:val="D19A66"/>
        </w:rPr>
        <w:t>15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kernel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getStructuringElement</w:t>
      </w:r>
      <w:r>
        <w:rPr>
          <w:color w:val="BBBBBB"/>
        </w:rPr>
        <w:t>(cv2.MORPH_RECT, (</w:t>
      </w:r>
      <w:r>
        <w:rPr>
          <w:color w:val="D19A66"/>
        </w:rPr>
        <w:t>7</w:t>
      </w:r>
      <w:r>
        <w:rPr>
          <w:color w:val="BBBBBB"/>
        </w:rPr>
        <w:t xml:space="preserve">, </w:t>
      </w:r>
      <w:r>
        <w:rPr>
          <w:color w:val="D19A66"/>
        </w:rPr>
        <w:t>7</w:t>
      </w:r>
      <w:r>
        <w:rPr>
          <w:color w:val="BBBBBB"/>
        </w:rPr>
        <w:t>)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closed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morphologyEx</w:t>
      </w:r>
      <w:r>
        <w:rPr>
          <w:color w:val="BBBBBB"/>
        </w:rPr>
        <w:t>(</w:t>
      </w:r>
      <w:proofErr w:type="spellStart"/>
      <w:r>
        <w:rPr>
          <w:color w:val="BBBBBB"/>
        </w:rPr>
        <w:t>edged</w:t>
      </w:r>
      <w:proofErr w:type="spellEnd"/>
      <w:r>
        <w:rPr>
          <w:color w:val="BBBBBB"/>
        </w:rPr>
        <w:t xml:space="preserve">, cv2.MORPH_CLOSE, </w:t>
      </w:r>
      <w:proofErr w:type="spellStart"/>
      <w:r>
        <w:rPr>
          <w:color w:val="BBBBBB"/>
        </w:rPr>
        <w:t>kernel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closed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mage_contours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находження контурів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contours</w:t>
      </w:r>
      <w:proofErr w:type="spellEnd"/>
      <w:r>
        <w:rPr>
          <w:color w:val="BBBBBB"/>
        </w:rPr>
        <w:t>, _ = cv2.</w:t>
      </w:r>
      <w:r>
        <w:rPr>
          <w:color w:val="61AFEF"/>
        </w:rPr>
        <w:t>findContours</w:t>
      </w:r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r>
        <w:rPr>
          <w:color w:val="BBBBBB"/>
        </w:rPr>
        <w:t>.</w:t>
      </w:r>
      <w:r>
        <w:rPr>
          <w:color w:val="61AFEF"/>
        </w:rPr>
        <w:t>copy</w:t>
      </w:r>
      <w:proofErr w:type="spellEnd"/>
      <w:r>
        <w:rPr>
          <w:color w:val="BBBBBB"/>
        </w:rPr>
        <w:t>(), cv2.RETR_EXTERNAL, cv2.CHAIN_APPROX_SIMPLE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contour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ave_resul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le_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image_in_rgb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береження результату у файл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image_in_bgr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cvtColor</w:t>
      </w:r>
      <w:r>
        <w:rPr>
          <w:color w:val="BBBBBB"/>
        </w:rPr>
        <w:t>(</w:t>
      </w:r>
      <w:proofErr w:type="spellStart"/>
      <w:r>
        <w:rPr>
          <w:color w:val="D19A66"/>
        </w:rPr>
        <w:t>image_in_rgb</w:t>
      </w:r>
      <w:proofErr w:type="spellEnd"/>
      <w:r>
        <w:rPr>
          <w:color w:val="BBBBBB"/>
        </w:rPr>
        <w:t>, cv2.COLOR_RGB2BGR)</w:t>
      </w:r>
      <w:r>
        <w:rPr>
          <w:color w:val="BBBBBB"/>
        </w:rPr>
        <w:br/>
        <w:t xml:space="preserve">    cv2.</w:t>
      </w:r>
      <w:r>
        <w:rPr>
          <w:color w:val="61AFEF"/>
        </w:rPr>
        <w:t>imwrite</w:t>
      </w:r>
      <w:r>
        <w:rPr>
          <w:color w:val="BBBBBB"/>
        </w:rPr>
        <w:t>(</w:t>
      </w:r>
      <w:proofErr w:type="spellStart"/>
      <w:r>
        <w:rPr>
          <w:color w:val="D19A66"/>
        </w:rPr>
        <w:t>file_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image_in_bgr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mage_recognitio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contours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Розпізнавання об'єктів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total_melons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contour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contour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eri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arcLength</w:t>
      </w:r>
      <w:r>
        <w:rPr>
          <w:color w:val="BBBBBB"/>
        </w:rPr>
        <w:t>(</w:t>
      </w:r>
      <w:proofErr w:type="spellStart"/>
      <w:r>
        <w:rPr>
          <w:color w:val="BBBBBB"/>
        </w:rPr>
        <w:t>contour</w:t>
      </w:r>
      <w:proofErr w:type="spellEnd"/>
      <w:r>
        <w:rPr>
          <w:color w:val="BBBBBB"/>
        </w:rPr>
        <w:t xml:space="preserve">, 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approx</w:t>
      </w:r>
      <w:proofErr w:type="spellEnd"/>
      <w:r>
        <w:rPr>
          <w:color w:val="BBBBBB"/>
        </w:rPr>
        <w:t xml:space="preserve"> = cv2.</w:t>
      </w:r>
      <w:r>
        <w:rPr>
          <w:color w:val="61AFEF"/>
        </w:rPr>
        <w:t>approxPolyDP</w:t>
      </w:r>
      <w:r>
        <w:rPr>
          <w:color w:val="BBBBBB"/>
        </w:rPr>
        <w:t>(</w:t>
      </w:r>
      <w:proofErr w:type="spellStart"/>
      <w:r>
        <w:rPr>
          <w:color w:val="BBBBBB"/>
        </w:rPr>
        <w:t>contour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 xml:space="preserve">0.05 </w:t>
      </w:r>
      <w:r>
        <w:rPr>
          <w:color w:val="BBBBBB"/>
        </w:rPr>
        <w:t xml:space="preserve">* </w:t>
      </w:r>
      <w:proofErr w:type="spellStart"/>
      <w:r>
        <w:rPr>
          <w:color w:val="BBBBBB"/>
        </w:rPr>
        <w:t>peri</w:t>
      </w:r>
      <w:proofErr w:type="spellEnd"/>
      <w:r>
        <w:rPr>
          <w:color w:val="BBBBBB"/>
        </w:rPr>
        <w:t xml:space="preserve">, 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v2.</w:t>
      </w:r>
      <w:r>
        <w:rPr>
          <w:color w:val="61AFEF"/>
        </w:rPr>
        <w:t>contourArea</w:t>
      </w:r>
      <w:r>
        <w:rPr>
          <w:color w:val="BBBBBB"/>
        </w:rPr>
        <w:t>(</w:t>
      </w:r>
      <w:proofErr w:type="spellStart"/>
      <w:r>
        <w:rPr>
          <w:color w:val="BBBBBB"/>
        </w:rPr>
        <w:t>contour</w:t>
      </w:r>
      <w:proofErr w:type="spellEnd"/>
      <w:r>
        <w:rPr>
          <w:color w:val="BBBBBB"/>
        </w:rPr>
        <w:t xml:space="preserve">) &gt; </w:t>
      </w:r>
      <w:r>
        <w:rPr>
          <w:color w:val="D19A66"/>
        </w:rPr>
        <w:t>5000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 xml:space="preserve">3 </w:t>
      </w:r>
      <w:r>
        <w:rPr>
          <w:color w:val="BBBBBB"/>
        </w:rPr>
        <w:t xml:space="preserve">&lt;=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pprox</w:t>
      </w:r>
      <w:proofErr w:type="spellEnd"/>
      <w:r>
        <w:rPr>
          <w:color w:val="BBBBBB"/>
        </w:rPr>
        <w:t xml:space="preserve">) &lt;= </w:t>
      </w:r>
      <w:r>
        <w:rPr>
          <w:color w:val="D19A66"/>
        </w:rPr>
        <w:t>5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cv2.</w:t>
      </w:r>
      <w:r>
        <w:rPr>
          <w:color w:val="61AFEF"/>
        </w:rPr>
        <w:t>drawContours</w:t>
      </w:r>
      <w:r>
        <w:rPr>
          <w:color w:val="BBBBBB"/>
        </w:rPr>
        <w:t>(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>, [</w:t>
      </w:r>
      <w:proofErr w:type="spellStart"/>
      <w:r>
        <w:rPr>
          <w:color w:val="BBBBBB"/>
        </w:rPr>
        <w:t>approx</w:t>
      </w:r>
      <w:proofErr w:type="spellEnd"/>
      <w:r>
        <w:rPr>
          <w:color w:val="BBBBBB"/>
        </w:rPr>
        <w:t>], -</w:t>
      </w:r>
      <w:r>
        <w:rPr>
          <w:color w:val="D19A66"/>
        </w:rPr>
        <w:t>1</w:t>
      </w:r>
      <w:r>
        <w:rPr>
          <w:color w:val="BBBBBB"/>
        </w:rPr>
        <w:t>, 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255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), </w:t>
      </w:r>
      <w:r>
        <w:rPr>
          <w:color w:val="D19A66"/>
        </w:rPr>
        <w:t>4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otal_melons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>1</w:t>
      </w:r>
      <w:r>
        <w:rPr>
          <w:color w:val="D19A66"/>
        </w:rPr>
        <w:br/>
        <w:t xml:space="preserve">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D19A66"/>
        </w:rPr>
        <w:t>imag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total_melon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mage_read</w:t>
      </w:r>
      <w:proofErr w:type="spellEnd"/>
      <w:r>
        <w:rPr>
          <w:color w:val="BBBBBB"/>
        </w:rPr>
        <w:t>(</w:t>
      </w:r>
      <w:r>
        <w:rPr>
          <w:color w:val="89CA78"/>
        </w:rPr>
        <w:t>"watermelons.jpg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image_exi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mage_processing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lastRenderedPageBreak/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xit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image_contour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mage_contour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xit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total_figure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image_recognitio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mage_entranc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image_contour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2BBAC5"/>
        </w:rPr>
        <w:t>print</w:t>
      </w:r>
      <w:proofErr w:type="spellEnd"/>
      <w:r>
        <w:rPr>
          <w:color w:val="BBBBBB"/>
        </w:rPr>
        <w:t>(</w:t>
      </w:r>
      <w:proofErr w:type="spellStart"/>
      <w:r>
        <w:rPr>
          <w:color w:val="89CA78"/>
        </w:rPr>
        <w:t>f"Знайдено</w:t>
      </w:r>
      <w:proofErr w:type="spellEnd"/>
      <w:r>
        <w:rPr>
          <w:color w:val="89CA78"/>
        </w:rPr>
        <w:t xml:space="preserve"> </w:t>
      </w:r>
      <w:r>
        <w:rPr>
          <w:color w:val="2BBAC5"/>
        </w:rPr>
        <w:t>{</w:t>
      </w:r>
      <w:proofErr w:type="spellStart"/>
      <w:r>
        <w:rPr>
          <w:color w:val="BBBBBB"/>
        </w:rPr>
        <w:t>total_figures</w:t>
      </w:r>
      <w:proofErr w:type="spellEnd"/>
      <w:r>
        <w:rPr>
          <w:color w:val="2BBAC5"/>
        </w:rPr>
        <w:t>}</w:t>
      </w:r>
      <w:r>
        <w:rPr>
          <w:color w:val="89CA78"/>
        </w:rPr>
        <w:t xml:space="preserve"> об'єктів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how_imag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61AFEF"/>
        </w:rPr>
        <w:t>save_result</w:t>
      </w:r>
      <w:proofErr w:type="spellEnd"/>
      <w:r>
        <w:rPr>
          <w:color w:val="BBBBBB"/>
        </w:rPr>
        <w:t>(</w:t>
      </w:r>
      <w:r>
        <w:rPr>
          <w:color w:val="89CA78"/>
        </w:rPr>
        <w:t>"watermelons_recognition.jpg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)</w:t>
      </w:r>
    </w:p>
    <w:p w14:paraId="3D5DB27A" w14:textId="77777777" w:rsidR="004659FF" w:rsidRPr="008C6C5C" w:rsidRDefault="004659FF" w:rsidP="008B363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2EEA50B8" w:rsidR="000B0248" w:rsidRPr="00FB34A4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</w:t>
      </w:r>
      <w:r w:rsidR="00AA39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осліджено особливості аналізу даних з використанням методів машинного навчання</w:t>
      </w:r>
      <w:r w:rsidR="007E034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AA39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уло розроблено </w:t>
      </w:r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ограмний скрипт, що виконує кластеризацію даних про індекс </w:t>
      </w:r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&amp;P 500, </w:t>
      </w:r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обробляє та </w:t>
      </w:r>
      <w:proofErr w:type="spellStart"/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ластеризує</w:t>
      </w:r>
      <w:proofErr w:type="spellEnd"/>
      <w:r w:rsidR="00FB34A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 кольором зображення Шацьких озер, обробляє та підраховує кількість шматків кавуна на зображенні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1F4CD4"/>
    <w:multiLevelType w:val="hybridMultilevel"/>
    <w:tmpl w:val="E632C6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4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8"/>
  </w:num>
  <w:num w:numId="5" w16cid:durableId="1792937494">
    <w:abstractNumId w:val="1"/>
  </w:num>
  <w:num w:numId="6" w16cid:durableId="1598948898">
    <w:abstractNumId w:val="11"/>
  </w:num>
  <w:num w:numId="7" w16cid:durableId="292759656">
    <w:abstractNumId w:val="10"/>
  </w:num>
  <w:num w:numId="8" w16cid:durableId="656421442">
    <w:abstractNumId w:val="5"/>
  </w:num>
  <w:num w:numId="9" w16cid:durableId="1665745793">
    <w:abstractNumId w:val="9"/>
  </w:num>
  <w:num w:numId="10" w16cid:durableId="357119498">
    <w:abstractNumId w:val="6"/>
  </w:num>
  <w:num w:numId="11" w16cid:durableId="210965797">
    <w:abstractNumId w:val="12"/>
  </w:num>
  <w:num w:numId="12" w16cid:durableId="1606037836">
    <w:abstractNumId w:val="2"/>
  </w:num>
  <w:num w:numId="13" w16cid:durableId="1666587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48DD"/>
    <w:rsid w:val="00016920"/>
    <w:rsid w:val="00017A59"/>
    <w:rsid w:val="00027B6E"/>
    <w:rsid w:val="00031BF5"/>
    <w:rsid w:val="00042785"/>
    <w:rsid w:val="0004340F"/>
    <w:rsid w:val="00044766"/>
    <w:rsid w:val="00044DDD"/>
    <w:rsid w:val="00045618"/>
    <w:rsid w:val="00045BF0"/>
    <w:rsid w:val="000461CF"/>
    <w:rsid w:val="000569BA"/>
    <w:rsid w:val="000623BF"/>
    <w:rsid w:val="00062996"/>
    <w:rsid w:val="0006625F"/>
    <w:rsid w:val="00076473"/>
    <w:rsid w:val="00081118"/>
    <w:rsid w:val="0009325D"/>
    <w:rsid w:val="000B0248"/>
    <w:rsid w:val="000B2842"/>
    <w:rsid w:val="000B7441"/>
    <w:rsid w:val="000C2F55"/>
    <w:rsid w:val="000C3517"/>
    <w:rsid w:val="000C42BF"/>
    <w:rsid w:val="000D2F16"/>
    <w:rsid w:val="000D48A1"/>
    <w:rsid w:val="000F3647"/>
    <w:rsid w:val="000F3890"/>
    <w:rsid w:val="000F3D7A"/>
    <w:rsid w:val="00103755"/>
    <w:rsid w:val="001062A4"/>
    <w:rsid w:val="00120750"/>
    <w:rsid w:val="00123D86"/>
    <w:rsid w:val="001252F7"/>
    <w:rsid w:val="00141E7E"/>
    <w:rsid w:val="00146BF3"/>
    <w:rsid w:val="00150DD2"/>
    <w:rsid w:val="00151DB9"/>
    <w:rsid w:val="00152EF1"/>
    <w:rsid w:val="00153C3D"/>
    <w:rsid w:val="00156EDE"/>
    <w:rsid w:val="00157E53"/>
    <w:rsid w:val="00172EA5"/>
    <w:rsid w:val="0018287A"/>
    <w:rsid w:val="001923E1"/>
    <w:rsid w:val="0019405C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E19DD"/>
    <w:rsid w:val="001E26D3"/>
    <w:rsid w:val="001E6354"/>
    <w:rsid w:val="001F47A0"/>
    <w:rsid w:val="001F765D"/>
    <w:rsid w:val="00201851"/>
    <w:rsid w:val="0020206E"/>
    <w:rsid w:val="00204F29"/>
    <w:rsid w:val="0020783A"/>
    <w:rsid w:val="00210C09"/>
    <w:rsid w:val="00212A02"/>
    <w:rsid w:val="002156BA"/>
    <w:rsid w:val="00222272"/>
    <w:rsid w:val="00223893"/>
    <w:rsid w:val="00231208"/>
    <w:rsid w:val="0023157D"/>
    <w:rsid w:val="00232D86"/>
    <w:rsid w:val="002429F9"/>
    <w:rsid w:val="00251973"/>
    <w:rsid w:val="00253A06"/>
    <w:rsid w:val="00254FA0"/>
    <w:rsid w:val="00261A34"/>
    <w:rsid w:val="00266D11"/>
    <w:rsid w:val="00277DA1"/>
    <w:rsid w:val="002827DC"/>
    <w:rsid w:val="00285726"/>
    <w:rsid w:val="002A0F1D"/>
    <w:rsid w:val="002B21EE"/>
    <w:rsid w:val="002B3F17"/>
    <w:rsid w:val="002C2A81"/>
    <w:rsid w:val="002D74A2"/>
    <w:rsid w:val="002E46CC"/>
    <w:rsid w:val="002E46F9"/>
    <w:rsid w:val="002F08E5"/>
    <w:rsid w:val="002F3DE4"/>
    <w:rsid w:val="00300002"/>
    <w:rsid w:val="003027D1"/>
    <w:rsid w:val="00303309"/>
    <w:rsid w:val="003152A5"/>
    <w:rsid w:val="003213C7"/>
    <w:rsid w:val="00325A18"/>
    <w:rsid w:val="00326F9B"/>
    <w:rsid w:val="003278A5"/>
    <w:rsid w:val="00333ABE"/>
    <w:rsid w:val="00333F81"/>
    <w:rsid w:val="00336329"/>
    <w:rsid w:val="003423F4"/>
    <w:rsid w:val="0035173C"/>
    <w:rsid w:val="003537C2"/>
    <w:rsid w:val="003558FA"/>
    <w:rsid w:val="0036436D"/>
    <w:rsid w:val="0037021A"/>
    <w:rsid w:val="003714F4"/>
    <w:rsid w:val="00381B98"/>
    <w:rsid w:val="00383730"/>
    <w:rsid w:val="00387FF5"/>
    <w:rsid w:val="00393B4A"/>
    <w:rsid w:val="003A0746"/>
    <w:rsid w:val="003A3129"/>
    <w:rsid w:val="003A3A62"/>
    <w:rsid w:val="003C04BD"/>
    <w:rsid w:val="003C085E"/>
    <w:rsid w:val="003C4F8F"/>
    <w:rsid w:val="003C5179"/>
    <w:rsid w:val="003D4B33"/>
    <w:rsid w:val="003D73D0"/>
    <w:rsid w:val="003F2C61"/>
    <w:rsid w:val="003F705F"/>
    <w:rsid w:val="00400212"/>
    <w:rsid w:val="00402FD4"/>
    <w:rsid w:val="0040620E"/>
    <w:rsid w:val="00411E17"/>
    <w:rsid w:val="00412ECE"/>
    <w:rsid w:val="00413C1C"/>
    <w:rsid w:val="00422708"/>
    <w:rsid w:val="00423934"/>
    <w:rsid w:val="00423BFB"/>
    <w:rsid w:val="004256B1"/>
    <w:rsid w:val="004339E0"/>
    <w:rsid w:val="004344CC"/>
    <w:rsid w:val="00434E08"/>
    <w:rsid w:val="004362BD"/>
    <w:rsid w:val="00441E6F"/>
    <w:rsid w:val="004448BF"/>
    <w:rsid w:val="004511D0"/>
    <w:rsid w:val="004518A2"/>
    <w:rsid w:val="0045235A"/>
    <w:rsid w:val="00461469"/>
    <w:rsid w:val="00463CFF"/>
    <w:rsid w:val="004659FF"/>
    <w:rsid w:val="00467580"/>
    <w:rsid w:val="00473FF6"/>
    <w:rsid w:val="00485960"/>
    <w:rsid w:val="00493BF5"/>
    <w:rsid w:val="00494323"/>
    <w:rsid w:val="00496A74"/>
    <w:rsid w:val="00496C95"/>
    <w:rsid w:val="004B51EA"/>
    <w:rsid w:val="004B5A84"/>
    <w:rsid w:val="004C2449"/>
    <w:rsid w:val="004C4A6E"/>
    <w:rsid w:val="004D2BCF"/>
    <w:rsid w:val="004E1CC4"/>
    <w:rsid w:val="004E33B3"/>
    <w:rsid w:val="004E5646"/>
    <w:rsid w:val="004F2C5E"/>
    <w:rsid w:val="004F3BF0"/>
    <w:rsid w:val="004F50D0"/>
    <w:rsid w:val="005018E8"/>
    <w:rsid w:val="005042E3"/>
    <w:rsid w:val="00505430"/>
    <w:rsid w:val="00507EB6"/>
    <w:rsid w:val="00510C59"/>
    <w:rsid w:val="00515A5E"/>
    <w:rsid w:val="00520CC0"/>
    <w:rsid w:val="00520F9C"/>
    <w:rsid w:val="00523C0D"/>
    <w:rsid w:val="00527705"/>
    <w:rsid w:val="00527B78"/>
    <w:rsid w:val="00532102"/>
    <w:rsid w:val="0053225D"/>
    <w:rsid w:val="00533C46"/>
    <w:rsid w:val="00534E34"/>
    <w:rsid w:val="00536FDE"/>
    <w:rsid w:val="0054236F"/>
    <w:rsid w:val="00545BE8"/>
    <w:rsid w:val="00550C69"/>
    <w:rsid w:val="00557C25"/>
    <w:rsid w:val="005665F6"/>
    <w:rsid w:val="00566D38"/>
    <w:rsid w:val="00571836"/>
    <w:rsid w:val="00577DFF"/>
    <w:rsid w:val="00580A52"/>
    <w:rsid w:val="00586B86"/>
    <w:rsid w:val="00592FD7"/>
    <w:rsid w:val="00594344"/>
    <w:rsid w:val="005955CA"/>
    <w:rsid w:val="005A340A"/>
    <w:rsid w:val="005A5CA7"/>
    <w:rsid w:val="005A66E3"/>
    <w:rsid w:val="005C1681"/>
    <w:rsid w:val="005C6912"/>
    <w:rsid w:val="005D1AFF"/>
    <w:rsid w:val="005D394D"/>
    <w:rsid w:val="005E4AD7"/>
    <w:rsid w:val="005E558B"/>
    <w:rsid w:val="005E5C62"/>
    <w:rsid w:val="005E6380"/>
    <w:rsid w:val="005E690F"/>
    <w:rsid w:val="005F1871"/>
    <w:rsid w:val="005F4850"/>
    <w:rsid w:val="005F67B2"/>
    <w:rsid w:val="00603202"/>
    <w:rsid w:val="00604530"/>
    <w:rsid w:val="00607CD3"/>
    <w:rsid w:val="00610AA5"/>
    <w:rsid w:val="006248B3"/>
    <w:rsid w:val="00625504"/>
    <w:rsid w:val="00626BF5"/>
    <w:rsid w:val="006311BE"/>
    <w:rsid w:val="006334C8"/>
    <w:rsid w:val="00641325"/>
    <w:rsid w:val="00641FD4"/>
    <w:rsid w:val="00652C2F"/>
    <w:rsid w:val="00656D37"/>
    <w:rsid w:val="00657DC3"/>
    <w:rsid w:val="00660FDA"/>
    <w:rsid w:val="0066220B"/>
    <w:rsid w:val="00663CFF"/>
    <w:rsid w:val="006649F2"/>
    <w:rsid w:val="00664B6E"/>
    <w:rsid w:val="00665300"/>
    <w:rsid w:val="00667AAE"/>
    <w:rsid w:val="00670919"/>
    <w:rsid w:val="00677E0E"/>
    <w:rsid w:val="006840D1"/>
    <w:rsid w:val="00684209"/>
    <w:rsid w:val="00692FD6"/>
    <w:rsid w:val="0069481C"/>
    <w:rsid w:val="0069500E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054A2"/>
    <w:rsid w:val="007063DB"/>
    <w:rsid w:val="007144C6"/>
    <w:rsid w:val="007168E6"/>
    <w:rsid w:val="00716AC2"/>
    <w:rsid w:val="00717845"/>
    <w:rsid w:val="00730CE4"/>
    <w:rsid w:val="00743198"/>
    <w:rsid w:val="00743806"/>
    <w:rsid w:val="0074454E"/>
    <w:rsid w:val="00752469"/>
    <w:rsid w:val="007562E5"/>
    <w:rsid w:val="00761F7F"/>
    <w:rsid w:val="00763460"/>
    <w:rsid w:val="00767760"/>
    <w:rsid w:val="00770410"/>
    <w:rsid w:val="0077043A"/>
    <w:rsid w:val="007838AA"/>
    <w:rsid w:val="00786C90"/>
    <w:rsid w:val="00797263"/>
    <w:rsid w:val="007979C3"/>
    <w:rsid w:val="007B0203"/>
    <w:rsid w:val="007B3BB4"/>
    <w:rsid w:val="007B4488"/>
    <w:rsid w:val="007C0AEE"/>
    <w:rsid w:val="007C122C"/>
    <w:rsid w:val="007D2DB4"/>
    <w:rsid w:val="007D6BC4"/>
    <w:rsid w:val="007E0347"/>
    <w:rsid w:val="007E0D60"/>
    <w:rsid w:val="007E4D51"/>
    <w:rsid w:val="007E583C"/>
    <w:rsid w:val="007E5DD4"/>
    <w:rsid w:val="007E7462"/>
    <w:rsid w:val="007F6008"/>
    <w:rsid w:val="008011DD"/>
    <w:rsid w:val="008150A5"/>
    <w:rsid w:val="00820EE9"/>
    <w:rsid w:val="0083141F"/>
    <w:rsid w:val="0084228E"/>
    <w:rsid w:val="00843389"/>
    <w:rsid w:val="00850478"/>
    <w:rsid w:val="00856A3F"/>
    <w:rsid w:val="008644D6"/>
    <w:rsid w:val="0087063D"/>
    <w:rsid w:val="00872385"/>
    <w:rsid w:val="00873AD4"/>
    <w:rsid w:val="008840DC"/>
    <w:rsid w:val="00886074"/>
    <w:rsid w:val="00890D51"/>
    <w:rsid w:val="0089157D"/>
    <w:rsid w:val="00893088"/>
    <w:rsid w:val="008A6464"/>
    <w:rsid w:val="008B3630"/>
    <w:rsid w:val="008B67F8"/>
    <w:rsid w:val="008C2469"/>
    <w:rsid w:val="008C37E7"/>
    <w:rsid w:val="008C3D1F"/>
    <w:rsid w:val="008C6745"/>
    <w:rsid w:val="008C6C5C"/>
    <w:rsid w:val="008D0B19"/>
    <w:rsid w:val="008D235E"/>
    <w:rsid w:val="008D7AA2"/>
    <w:rsid w:val="008E04E9"/>
    <w:rsid w:val="008E0EDA"/>
    <w:rsid w:val="008E710C"/>
    <w:rsid w:val="008F4D46"/>
    <w:rsid w:val="008F5036"/>
    <w:rsid w:val="008F5B0C"/>
    <w:rsid w:val="009011CA"/>
    <w:rsid w:val="00904893"/>
    <w:rsid w:val="0091341A"/>
    <w:rsid w:val="00915037"/>
    <w:rsid w:val="00921FC3"/>
    <w:rsid w:val="00930B95"/>
    <w:rsid w:val="00934CF6"/>
    <w:rsid w:val="00937932"/>
    <w:rsid w:val="00937A7C"/>
    <w:rsid w:val="0094628D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D2E38"/>
    <w:rsid w:val="009D4A39"/>
    <w:rsid w:val="009D719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30AB6"/>
    <w:rsid w:val="00A41169"/>
    <w:rsid w:val="00A41243"/>
    <w:rsid w:val="00A43E43"/>
    <w:rsid w:val="00A45EAD"/>
    <w:rsid w:val="00A55110"/>
    <w:rsid w:val="00A56A88"/>
    <w:rsid w:val="00A64B0C"/>
    <w:rsid w:val="00A64D3F"/>
    <w:rsid w:val="00A75C06"/>
    <w:rsid w:val="00A75EA7"/>
    <w:rsid w:val="00A76245"/>
    <w:rsid w:val="00A77AF3"/>
    <w:rsid w:val="00A802EE"/>
    <w:rsid w:val="00A82DB4"/>
    <w:rsid w:val="00A94FD5"/>
    <w:rsid w:val="00A96F05"/>
    <w:rsid w:val="00A97982"/>
    <w:rsid w:val="00A97FB7"/>
    <w:rsid w:val="00AA2DFC"/>
    <w:rsid w:val="00AA3946"/>
    <w:rsid w:val="00AA5E0B"/>
    <w:rsid w:val="00AC0E9D"/>
    <w:rsid w:val="00AC71C0"/>
    <w:rsid w:val="00AE1D3D"/>
    <w:rsid w:val="00AE2A98"/>
    <w:rsid w:val="00AE4577"/>
    <w:rsid w:val="00AF20DA"/>
    <w:rsid w:val="00AF520D"/>
    <w:rsid w:val="00AF626D"/>
    <w:rsid w:val="00AF7B18"/>
    <w:rsid w:val="00B011D5"/>
    <w:rsid w:val="00B04E49"/>
    <w:rsid w:val="00B13579"/>
    <w:rsid w:val="00B15BB2"/>
    <w:rsid w:val="00B34A26"/>
    <w:rsid w:val="00B357D4"/>
    <w:rsid w:val="00B47F14"/>
    <w:rsid w:val="00B5291B"/>
    <w:rsid w:val="00B53124"/>
    <w:rsid w:val="00B531C9"/>
    <w:rsid w:val="00B82B30"/>
    <w:rsid w:val="00B84075"/>
    <w:rsid w:val="00B842EA"/>
    <w:rsid w:val="00B87D50"/>
    <w:rsid w:val="00B963D4"/>
    <w:rsid w:val="00B96A90"/>
    <w:rsid w:val="00BA4B41"/>
    <w:rsid w:val="00BA5915"/>
    <w:rsid w:val="00BB1CAA"/>
    <w:rsid w:val="00BC25A9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540C"/>
    <w:rsid w:val="00C77BFD"/>
    <w:rsid w:val="00C82C9D"/>
    <w:rsid w:val="00C8459C"/>
    <w:rsid w:val="00CA34C8"/>
    <w:rsid w:val="00CA3E3E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27992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7054D"/>
    <w:rsid w:val="00D71EFF"/>
    <w:rsid w:val="00D76A4A"/>
    <w:rsid w:val="00D81A85"/>
    <w:rsid w:val="00D83307"/>
    <w:rsid w:val="00D90312"/>
    <w:rsid w:val="00D94FD0"/>
    <w:rsid w:val="00DA6209"/>
    <w:rsid w:val="00DA638D"/>
    <w:rsid w:val="00DA71A2"/>
    <w:rsid w:val="00DB1983"/>
    <w:rsid w:val="00DB4F8A"/>
    <w:rsid w:val="00DB515E"/>
    <w:rsid w:val="00DC0842"/>
    <w:rsid w:val="00DC0BA8"/>
    <w:rsid w:val="00DC32E0"/>
    <w:rsid w:val="00DC549D"/>
    <w:rsid w:val="00DC71CE"/>
    <w:rsid w:val="00DD080A"/>
    <w:rsid w:val="00DE1CF3"/>
    <w:rsid w:val="00DE4219"/>
    <w:rsid w:val="00DE4ADF"/>
    <w:rsid w:val="00DE7DD5"/>
    <w:rsid w:val="00DF0385"/>
    <w:rsid w:val="00DF2DA3"/>
    <w:rsid w:val="00DF374F"/>
    <w:rsid w:val="00E10597"/>
    <w:rsid w:val="00E13E37"/>
    <w:rsid w:val="00E165DF"/>
    <w:rsid w:val="00E177D7"/>
    <w:rsid w:val="00E258FA"/>
    <w:rsid w:val="00E26356"/>
    <w:rsid w:val="00E265DB"/>
    <w:rsid w:val="00E26A9D"/>
    <w:rsid w:val="00E32116"/>
    <w:rsid w:val="00E35160"/>
    <w:rsid w:val="00E36BF5"/>
    <w:rsid w:val="00E4616A"/>
    <w:rsid w:val="00E66778"/>
    <w:rsid w:val="00E66B7F"/>
    <w:rsid w:val="00E73B5A"/>
    <w:rsid w:val="00E77F06"/>
    <w:rsid w:val="00E80D58"/>
    <w:rsid w:val="00E82C9D"/>
    <w:rsid w:val="00E845CA"/>
    <w:rsid w:val="00EB17F3"/>
    <w:rsid w:val="00EB22BB"/>
    <w:rsid w:val="00EB546C"/>
    <w:rsid w:val="00EB629E"/>
    <w:rsid w:val="00EB6A72"/>
    <w:rsid w:val="00EC4612"/>
    <w:rsid w:val="00ED05BC"/>
    <w:rsid w:val="00EE1913"/>
    <w:rsid w:val="00EE5EF0"/>
    <w:rsid w:val="00EF114B"/>
    <w:rsid w:val="00EF4546"/>
    <w:rsid w:val="00EF5789"/>
    <w:rsid w:val="00EF6864"/>
    <w:rsid w:val="00EF6E80"/>
    <w:rsid w:val="00F057C2"/>
    <w:rsid w:val="00F1093D"/>
    <w:rsid w:val="00F23304"/>
    <w:rsid w:val="00F24CFE"/>
    <w:rsid w:val="00F24DFE"/>
    <w:rsid w:val="00F2582B"/>
    <w:rsid w:val="00F314B6"/>
    <w:rsid w:val="00F34B8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62B13"/>
    <w:rsid w:val="00F659B0"/>
    <w:rsid w:val="00F70E23"/>
    <w:rsid w:val="00F7220C"/>
    <w:rsid w:val="00F741E1"/>
    <w:rsid w:val="00F83768"/>
    <w:rsid w:val="00F8650F"/>
    <w:rsid w:val="00F86A2F"/>
    <w:rsid w:val="00F92BD3"/>
    <w:rsid w:val="00F93637"/>
    <w:rsid w:val="00F95BC2"/>
    <w:rsid w:val="00F96D36"/>
    <w:rsid w:val="00FA1F57"/>
    <w:rsid w:val="00FA4425"/>
    <w:rsid w:val="00FB0682"/>
    <w:rsid w:val="00FB34A4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B0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5</Pages>
  <Words>10652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847</cp:revision>
  <dcterms:created xsi:type="dcterms:W3CDTF">2024-02-17T18:08:00Z</dcterms:created>
  <dcterms:modified xsi:type="dcterms:W3CDTF">2024-11-05T11:15:00Z</dcterms:modified>
</cp:coreProperties>
</file>